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6F099" w14:textId="7BDA8215" w:rsidR="00020D2A" w:rsidRPr="004E4553" w:rsidRDefault="00020D2A" w:rsidP="004E4553">
      <w:pPr>
        <w:pStyle w:val="Style27"/>
        <w:widowControl/>
        <w:suppressAutoHyphens/>
        <w:spacing w:after="46" w:line="312" w:lineRule="auto"/>
        <w:ind w:firstLine="0"/>
        <w:jc w:val="right"/>
        <w:rPr>
          <w:rFonts w:ascii="Arial" w:hAnsi="Arial" w:cs="Arial"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4E4553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0662281" w14:textId="77777777" w:rsidR="00020D2A" w:rsidRPr="00DB3D44" w:rsidRDefault="00020D2A" w:rsidP="00DB3D44">
      <w:pPr>
        <w:suppressAutoHyphens/>
        <w:autoSpaceDE w:val="0"/>
        <w:autoSpaceDN w:val="0"/>
        <w:adjustRightInd w:val="0"/>
        <w:spacing w:after="46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DB3D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7777777" w:rsidR="00020D2A" w:rsidRPr="00DB3D44" w:rsidRDefault="00020D2A" w:rsidP="00DB3D44">
      <w:pPr>
        <w:pStyle w:val="Tytu"/>
        <w:suppressAutoHyphens/>
        <w:spacing w:after="46" w:line="312" w:lineRule="auto"/>
        <w:jc w:val="left"/>
        <w:rPr>
          <w:rFonts w:ascii="Arial" w:hAnsi="Arial" w:cs="Arial"/>
          <w:b/>
          <w:bCs/>
          <w:sz w:val="22"/>
          <w:szCs w:val="22"/>
        </w:rPr>
      </w:pPr>
      <w:r w:rsidRPr="00DB3D44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7EE9563C" w14:textId="77777777" w:rsidR="00020D2A" w:rsidRPr="00DB3D44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>Ja/my* niżej podpisani:</w:t>
      </w:r>
    </w:p>
    <w:p w14:paraId="589E43F1" w14:textId="6364D8D7" w:rsidR="00020D2A" w:rsidRPr="00DB3D44" w:rsidRDefault="00D6520D" w:rsidP="00DB3D44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6" w:line="312" w:lineRule="auto"/>
        <w:ind w:right="-2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ab/>
      </w:r>
      <w:r w:rsidRPr="00DB3D44">
        <w:rPr>
          <w:rFonts w:ascii="Arial" w:hAnsi="Arial" w:cs="Arial"/>
          <w:sz w:val="22"/>
          <w:szCs w:val="22"/>
        </w:rPr>
        <w:tab/>
      </w:r>
    </w:p>
    <w:p w14:paraId="4AA1500A" w14:textId="77777777" w:rsidR="00020D2A" w:rsidRPr="00DB3D44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i/>
          <w:iCs/>
          <w:sz w:val="22"/>
          <w:szCs w:val="22"/>
        </w:rPr>
      </w:pPr>
      <w:r w:rsidRPr="00DB3D44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DB3D44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2A6851D4" w:rsidR="00020D2A" w:rsidRPr="00DB3D44" w:rsidRDefault="00D6520D" w:rsidP="00DB3D44">
      <w:pPr>
        <w:tabs>
          <w:tab w:val="left" w:leader="dot" w:pos="142"/>
          <w:tab w:val="left" w:leader="dot" w:pos="8505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ab/>
      </w:r>
      <w:r w:rsidRPr="00DB3D44">
        <w:rPr>
          <w:rFonts w:ascii="Arial" w:hAnsi="Arial" w:cs="Arial"/>
          <w:sz w:val="22"/>
          <w:szCs w:val="22"/>
        </w:rPr>
        <w:tab/>
      </w:r>
      <w:r w:rsidRPr="00DB3D44">
        <w:rPr>
          <w:rFonts w:ascii="Arial" w:hAnsi="Arial" w:cs="Arial"/>
          <w:sz w:val="22"/>
          <w:szCs w:val="22"/>
        </w:rPr>
        <w:tab/>
      </w:r>
    </w:p>
    <w:p w14:paraId="658CC803" w14:textId="77777777" w:rsidR="00020D2A" w:rsidRPr="00DB3D44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i/>
          <w:iCs/>
          <w:sz w:val="22"/>
          <w:szCs w:val="22"/>
        </w:rPr>
      </w:pPr>
      <w:r w:rsidRPr="00DB3D44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259E2D58" w:rsidR="00020D2A" w:rsidRPr="00DB3D44" w:rsidRDefault="00020D2A" w:rsidP="00DB3D44">
      <w:pPr>
        <w:tabs>
          <w:tab w:val="left" w:leader="dot" w:pos="567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 xml:space="preserve">Adres: </w:t>
      </w:r>
      <w:r w:rsidR="00D6520D" w:rsidRPr="00DB3D44">
        <w:rPr>
          <w:rFonts w:ascii="Arial" w:hAnsi="Arial" w:cs="Arial"/>
          <w:sz w:val="22"/>
          <w:szCs w:val="22"/>
        </w:rPr>
        <w:tab/>
      </w:r>
    </w:p>
    <w:p w14:paraId="4F0A7744" w14:textId="6D3112A8" w:rsidR="00020D2A" w:rsidRPr="00DB3D44" w:rsidRDefault="00020D2A" w:rsidP="00DB3D44">
      <w:pPr>
        <w:tabs>
          <w:tab w:val="left" w:leader="dot" w:pos="284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 xml:space="preserve">Kraj </w:t>
      </w:r>
      <w:r w:rsidR="00D6520D" w:rsidRPr="00DB3D44">
        <w:rPr>
          <w:rFonts w:ascii="Arial" w:hAnsi="Arial" w:cs="Arial"/>
          <w:sz w:val="22"/>
          <w:szCs w:val="22"/>
        </w:rPr>
        <w:tab/>
      </w:r>
    </w:p>
    <w:p w14:paraId="39426A96" w14:textId="77777777" w:rsidR="00D6520D" w:rsidRPr="00DB3D44" w:rsidRDefault="00020D2A" w:rsidP="00DB3D44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 xml:space="preserve">REGON </w:t>
      </w:r>
      <w:r w:rsidR="00D6520D" w:rsidRPr="00DB3D44">
        <w:rPr>
          <w:rFonts w:ascii="Arial" w:hAnsi="Arial" w:cs="Arial"/>
          <w:sz w:val="22"/>
          <w:szCs w:val="22"/>
        </w:rPr>
        <w:tab/>
      </w:r>
    </w:p>
    <w:p w14:paraId="1DBC910E" w14:textId="77777777" w:rsidR="00D6520D" w:rsidRPr="00DB3D44" w:rsidRDefault="00020D2A" w:rsidP="00DB3D44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 xml:space="preserve">NIP: </w:t>
      </w:r>
      <w:r w:rsidR="00D6520D" w:rsidRPr="00DB3D44">
        <w:rPr>
          <w:rFonts w:ascii="Arial" w:hAnsi="Arial" w:cs="Arial"/>
          <w:sz w:val="22"/>
          <w:szCs w:val="22"/>
        </w:rPr>
        <w:tab/>
      </w:r>
    </w:p>
    <w:p w14:paraId="48DB0021" w14:textId="77777777" w:rsidR="00D6520D" w:rsidRPr="00DB3D44" w:rsidRDefault="00020D2A" w:rsidP="00DB3D44">
      <w:pPr>
        <w:tabs>
          <w:tab w:val="left" w:leader="dot" w:pos="426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 xml:space="preserve">TEL. </w:t>
      </w:r>
      <w:r w:rsidR="00D6520D" w:rsidRPr="00DB3D44">
        <w:rPr>
          <w:rFonts w:ascii="Arial" w:hAnsi="Arial" w:cs="Arial"/>
          <w:sz w:val="22"/>
          <w:szCs w:val="22"/>
        </w:rPr>
        <w:tab/>
      </w:r>
    </w:p>
    <w:p w14:paraId="36281BEA" w14:textId="77777777" w:rsidR="00D6520D" w:rsidRPr="00DB3D44" w:rsidRDefault="00020D2A" w:rsidP="00DB3D44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>adres e-mail:</w:t>
      </w:r>
      <w:r w:rsidR="00D6520D" w:rsidRPr="00DB3D44">
        <w:rPr>
          <w:rFonts w:ascii="Arial" w:hAnsi="Arial" w:cs="Arial"/>
          <w:sz w:val="22"/>
          <w:szCs w:val="22"/>
        </w:rPr>
        <w:t xml:space="preserve"> </w:t>
      </w:r>
      <w:r w:rsidR="00D6520D" w:rsidRPr="00DB3D44">
        <w:rPr>
          <w:rFonts w:ascii="Arial" w:hAnsi="Arial" w:cs="Arial"/>
          <w:sz w:val="22"/>
          <w:szCs w:val="22"/>
        </w:rPr>
        <w:tab/>
      </w:r>
    </w:p>
    <w:p w14:paraId="722B643D" w14:textId="0205DE26" w:rsidR="00020D2A" w:rsidRPr="00DB3D44" w:rsidRDefault="00020D2A" w:rsidP="00DB3D44">
      <w:pPr>
        <w:tabs>
          <w:tab w:val="left" w:leader="dot" w:pos="851"/>
          <w:tab w:val="left" w:leader="dot" w:pos="3969"/>
        </w:tabs>
        <w:suppressAutoHyphens/>
        <w:autoSpaceDE w:val="0"/>
        <w:autoSpaceDN w:val="0"/>
        <w:spacing w:after="46" w:line="312" w:lineRule="auto"/>
        <w:rPr>
          <w:rFonts w:ascii="Arial" w:hAnsi="Arial" w:cs="Arial"/>
          <w:i/>
          <w:iCs/>
          <w:sz w:val="22"/>
          <w:szCs w:val="22"/>
        </w:rPr>
      </w:pPr>
      <w:r w:rsidRPr="00DB3D44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DB3D44" w:rsidRDefault="00020D2A" w:rsidP="00DB3D44">
      <w:pPr>
        <w:suppressAutoHyphens/>
        <w:autoSpaceDE w:val="0"/>
        <w:autoSpaceDN w:val="0"/>
        <w:spacing w:after="46" w:line="312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DB3D44" w:rsidRDefault="00020D2A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DB3D44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DB3D4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D44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DB3D44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D44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DB3D44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D44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DB3D44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D44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DB3D44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D44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DB3D44" w:rsidRDefault="00020D2A" w:rsidP="00DB3D44">
      <w:pPr>
        <w:suppressAutoHyphens/>
        <w:spacing w:after="46" w:line="312" w:lineRule="auto"/>
        <w:ind w:left="709" w:firstLine="11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3D44">
        <w:rPr>
          <w:rFonts w:ascii="Arial" w:hAnsi="Arial" w:cs="Arial"/>
          <w:sz w:val="22"/>
          <w:szCs w:val="22"/>
        </w:rPr>
        <w:t>  inny rodzaj</w:t>
      </w:r>
    </w:p>
    <w:p w14:paraId="33BBEE5A" w14:textId="76D31C5F" w:rsidR="00020D2A" w:rsidRPr="00DB3D44" w:rsidRDefault="00020D2A" w:rsidP="00DB3D44">
      <w:pPr>
        <w:suppressAutoHyphens/>
        <w:spacing w:after="46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B3D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Ubiegając się o udzielenie zamówienia publicznego na </w:t>
      </w:r>
      <w:r w:rsidR="00AF3F19" w:rsidRPr="00DB3D44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„</w:t>
      </w:r>
      <w:r w:rsidR="00AF3F19" w:rsidRPr="00DB3D44">
        <w:rPr>
          <w:rFonts w:ascii="Arial" w:hAnsi="Arial" w:cs="Arial"/>
          <w:b/>
          <w:bCs/>
          <w:sz w:val="22"/>
          <w:szCs w:val="22"/>
        </w:rPr>
        <w:t>Zakup usługi organizacji wydarzenia, jakim jest gala finałowa podsumowania programu oraz prezentacja laureatów programu Lider”, nr postępowania 48/23/TPBN</w:t>
      </w:r>
      <w:r w:rsidRPr="00DB3D44">
        <w:rPr>
          <w:rFonts w:ascii="Arial" w:hAnsi="Arial" w:cs="Arial"/>
          <w:b/>
          <w:bCs/>
          <w:sz w:val="22"/>
          <w:szCs w:val="22"/>
        </w:rPr>
        <w:t>, składamy of</w:t>
      </w:r>
      <w:r w:rsidRPr="00DB3D44">
        <w:rPr>
          <w:rFonts w:ascii="Arial" w:hAnsi="Arial" w:cs="Arial"/>
          <w:b/>
          <w:sz w:val="22"/>
          <w:szCs w:val="22"/>
        </w:rPr>
        <w:t>ertę na r</w:t>
      </w:r>
      <w:r w:rsidRPr="00DB3D44">
        <w:rPr>
          <w:rFonts w:ascii="Arial" w:eastAsiaTheme="minorHAnsi" w:hAnsi="Arial" w:cs="Arial"/>
          <w:sz w:val="22"/>
          <w:szCs w:val="22"/>
          <w:lang w:eastAsia="en-US"/>
        </w:rPr>
        <w:t>ealizację przedmiotu zamówienia w zakresie określonym w Specyfikacji Warunków Zamówienia i jej załącznikach na następujących warunkach:</w:t>
      </w:r>
    </w:p>
    <w:p w14:paraId="700ED482" w14:textId="15C20029" w:rsidR="00A91BC7" w:rsidRPr="00DB3D44" w:rsidRDefault="00A91BC7" w:rsidP="00DB3D44">
      <w:pPr>
        <w:numPr>
          <w:ilvl w:val="0"/>
          <w:numId w:val="27"/>
        </w:numPr>
        <w:suppressAutoHyphens/>
        <w:spacing w:after="46" w:line="312" w:lineRule="auto"/>
        <w:ind w:left="284" w:hanging="284"/>
        <w:rPr>
          <w:rFonts w:ascii="Arial" w:hAnsi="Arial" w:cs="Arial"/>
          <w:bCs/>
          <w:iCs/>
          <w:sz w:val="22"/>
          <w:szCs w:val="22"/>
          <w:lang w:val="x-none" w:eastAsia="x-none"/>
        </w:rPr>
      </w:pPr>
      <w:r w:rsidRPr="00DB3D44">
        <w:rPr>
          <w:rFonts w:ascii="Arial" w:hAnsi="Arial" w:cs="Arial"/>
          <w:b/>
          <w:bCs/>
          <w:iCs/>
          <w:sz w:val="22"/>
          <w:szCs w:val="22"/>
          <w:lang w:val="x-none" w:eastAsia="x-none"/>
        </w:rPr>
        <w:t>Oferowana łączna cena za realizację</w:t>
      </w:r>
      <w:r w:rsidRPr="00DB3D44">
        <w:rPr>
          <w:rFonts w:ascii="Arial" w:hAnsi="Arial" w:cs="Arial"/>
          <w:b/>
          <w:iCs/>
          <w:sz w:val="22"/>
          <w:szCs w:val="22"/>
          <w:lang w:val="x-none" w:eastAsia="x-none"/>
        </w:rPr>
        <w:t xml:space="preserve"> </w:t>
      </w:r>
      <w:r w:rsidRPr="00DB3D44">
        <w:rPr>
          <w:rFonts w:ascii="Arial" w:hAnsi="Arial" w:cs="Arial"/>
          <w:b/>
          <w:iCs/>
          <w:sz w:val="22"/>
          <w:szCs w:val="22"/>
          <w:lang w:eastAsia="x-none"/>
        </w:rPr>
        <w:t xml:space="preserve">przedmiotu zamówienia </w:t>
      </w:r>
      <w:r w:rsidRPr="00DB3D44">
        <w:rPr>
          <w:rFonts w:ascii="Arial" w:hAnsi="Arial" w:cs="Arial"/>
          <w:bCs/>
          <w:iCs/>
          <w:sz w:val="22"/>
          <w:szCs w:val="22"/>
          <w:lang w:eastAsia="x-none"/>
        </w:rPr>
        <w:t>(za realizację całego zamówienia uwzględniająca 200 uczestników</w:t>
      </w:r>
      <w:r w:rsidR="00E11CE4">
        <w:rPr>
          <w:rFonts w:ascii="Arial" w:hAnsi="Arial" w:cs="Arial"/>
          <w:bCs/>
          <w:iCs/>
          <w:sz w:val="22"/>
          <w:szCs w:val="22"/>
          <w:lang w:eastAsia="x-none"/>
        </w:rPr>
        <w:t xml:space="preserve"> oraz </w:t>
      </w:r>
      <w:r w:rsidR="00B00B41">
        <w:rPr>
          <w:rFonts w:ascii="Arial" w:hAnsi="Arial" w:cs="Arial"/>
          <w:bCs/>
          <w:iCs/>
          <w:sz w:val="22"/>
          <w:szCs w:val="22"/>
          <w:lang w:eastAsia="x-none"/>
        </w:rPr>
        <w:t>43</w:t>
      </w:r>
      <w:r w:rsidR="00E11CE4">
        <w:rPr>
          <w:rFonts w:ascii="Arial" w:hAnsi="Arial" w:cs="Arial"/>
          <w:bCs/>
          <w:iCs/>
          <w:sz w:val="22"/>
          <w:szCs w:val="22"/>
          <w:lang w:eastAsia="x-none"/>
        </w:rPr>
        <w:t xml:space="preserve"> zestawów czeków i certyfikatów</w:t>
      </w:r>
      <w:r w:rsidRPr="00DB3D44">
        <w:rPr>
          <w:rFonts w:ascii="Arial" w:hAnsi="Arial" w:cs="Arial"/>
          <w:bCs/>
          <w:iCs/>
          <w:sz w:val="22"/>
          <w:szCs w:val="22"/>
          <w:lang w:eastAsia="x-none"/>
        </w:rPr>
        <w:t>, w tym zamówienie podstawowe i</w:t>
      </w:r>
      <w:r w:rsidR="00A409F7" w:rsidRPr="00DB3D44">
        <w:rPr>
          <w:rFonts w:ascii="Arial" w:hAnsi="Arial" w:cs="Arial"/>
          <w:bCs/>
          <w:iCs/>
          <w:sz w:val="22"/>
          <w:szCs w:val="22"/>
          <w:lang w:eastAsia="x-none"/>
        </w:rPr>
        <w:t> </w:t>
      </w:r>
      <w:r w:rsidRPr="00DB3D44">
        <w:rPr>
          <w:rFonts w:ascii="Arial" w:hAnsi="Arial" w:cs="Arial"/>
          <w:bCs/>
          <w:iCs/>
          <w:sz w:val="22"/>
          <w:szCs w:val="22"/>
          <w:lang w:eastAsia="x-none"/>
        </w:rPr>
        <w:t>zamówienie opcjonalne)</w:t>
      </w:r>
      <w:r w:rsidRPr="00DB3D44">
        <w:rPr>
          <w:rFonts w:ascii="Arial" w:hAnsi="Arial" w:cs="Arial"/>
          <w:bCs/>
          <w:iCs/>
          <w:spacing w:val="-1"/>
          <w:sz w:val="22"/>
          <w:szCs w:val="22"/>
          <w:lang w:eastAsia="x-none"/>
        </w:rPr>
        <w:t xml:space="preserve"> </w:t>
      </w:r>
      <w:r w:rsidRPr="00DB3D44">
        <w:rPr>
          <w:rFonts w:ascii="Arial" w:hAnsi="Arial" w:cs="Arial"/>
          <w:bCs/>
          <w:iCs/>
          <w:sz w:val="22"/>
          <w:szCs w:val="22"/>
          <w:lang w:val="x-none" w:eastAsia="x-none"/>
        </w:rPr>
        <w:t>wynosi …………….  złotych netto, powiększon</w:t>
      </w:r>
      <w:r w:rsidRPr="00DB3D44">
        <w:rPr>
          <w:rFonts w:ascii="Arial" w:hAnsi="Arial" w:cs="Arial"/>
          <w:bCs/>
          <w:iCs/>
          <w:sz w:val="22"/>
          <w:szCs w:val="22"/>
          <w:lang w:eastAsia="x-none"/>
        </w:rPr>
        <w:t>a</w:t>
      </w:r>
      <w:r w:rsidRPr="00DB3D44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o należny podatek od towarów i usług, tj. kwot</w:t>
      </w:r>
      <w:r w:rsidRPr="00DB3D44">
        <w:rPr>
          <w:rFonts w:ascii="Arial" w:hAnsi="Arial" w:cs="Arial"/>
          <w:bCs/>
          <w:iCs/>
          <w:sz w:val="22"/>
          <w:szCs w:val="22"/>
          <w:lang w:eastAsia="x-none"/>
        </w:rPr>
        <w:t>a</w:t>
      </w:r>
      <w:r w:rsidRPr="00DB3D44">
        <w:rPr>
          <w:rFonts w:ascii="Arial" w:hAnsi="Arial" w:cs="Arial"/>
          <w:bCs/>
          <w:iCs/>
          <w:sz w:val="22"/>
          <w:szCs w:val="22"/>
          <w:lang w:val="x-none" w:eastAsia="x-none"/>
        </w:rPr>
        <w:t xml:space="preserve"> ………….. złotych brutt</w:t>
      </w:r>
      <w:r w:rsidRPr="00DB3D44">
        <w:rPr>
          <w:rFonts w:ascii="Arial" w:hAnsi="Arial" w:cs="Arial"/>
          <w:bCs/>
          <w:iCs/>
          <w:sz w:val="22"/>
          <w:szCs w:val="22"/>
          <w:lang w:eastAsia="x-none"/>
        </w:rPr>
        <w:t>o, w tym:</w:t>
      </w:r>
    </w:p>
    <w:p w14:paraId="34DAE1C0" w14:textId="4283B993" w:rsidR="00A91BC7" w:rsidRPr="00DB3D44" w:rsidRDefault="00A91BC7" w:rsidP="00DB3D44">
      <w:pPr>
        <w:pStyle w:val="Akapitzlist"/>
        <w:keepNext w:val="0"/>
        <w:keepLines w:val="0"/>
        <w:numPr>
          <w:ilvl w:val="0"/>
          <w:numId w:val="70"/>
        </w:numPr>
        <w:suppressAutoHyphens/>
        <w:spacing w:before="0" w:after="46" w:line="312" w:lineRule="auto"/>
        <w:rPr>
          <w:rFonts w:ascii="Arial" w:eastAsia="Times New Roman" w:hAnsi="Arial" w:cs="Arial"/>
          <w:szCs w:val="20"/>
        </w:rPr>
      </w:pPr>
      <w:r w:rsidRPr="00DB3D44">
        <w:rPr>
          <w:rFonts w:ascii="Arial" w:eastAsia="Times New Roman" w:hAnsi="Arial" w:cs="Arial"/>
          <w:szCs w:val="20"/>
          <w:lang w:val="pl-PL"/>
        </w:rPr>
        <w:lastRenderedPageBreak/>
        <w:t>c</w:t>
      </w:r>
      <w:proofErr w:type="spellStart"/>
      <w:r w:rsidRPr="00DB3D44">
        <w:rPr>
          <w:rFonts w:ascii="Arial" w:eastAsia="Times New Roman" w:hAnsi="Arial" w:cs="Arial"/>
          <w:szCs w:val="20"/>
        </w:rPr>
        <w:t>ena</w:t>
      </w:r>
      <w:proofErr w:type="spellEnd"/>
      <w:r w:rsidRPr="00DB3D44">
        <w:rPr>
          <w:rFonts w:ascii="Arial" w:eastAsia="Times New Roman" w:hAnsi="Arial" w:cs="Arial"/>
          <w:szCs w:val="20"/>
        </w:rPr>
        <w:t xml:space="preserve"> </w:t>
      </w:r>
      <w:r w:rsidR="00E11CE4" w:rsidRPr="00DB3D44">
        <w:rPr>
          <w:rFonts w:ascii="Arial" w:eastAsia="Times New Roman" w:hAnsi="Arial" w:cs="Arial"/>
          <w:szCs w:val="20"/>
        </w:rPr>
        <w:t>zamówieni</w:t>
      </w:r>
      <w:r w:rsidR="00E11CE4">
        <w:rPr>
          <w:rFonts w:ascii="Arial" w:eastAsia="Times New Roman" w:hAnsi="Arial" w:cs="Arial"/>
          <w:szCs w:val="20"/>
          <w:lang w:val="pl-PL"/>
        </w:rPr>
        <w:t>a</w:t>
      </w:r>
      <w:r w:rsidR="00E11CE4" w:rsidRPr="00DB3D44">
        <w:rPr>
          <w:rFonts w:ascii="Arial" w:eastAsia="Times New Roman" w:hAnsi="Arial" w:cs="Arial"/>
          <w:szCs w:val="20"/>
        </w:rPr>
        <w:t xml:space="preserve"> </w:t>
      </w:r>
      <w:r w:rsidRPr="00DB3D44">
        <w:rPr>
          <w:rFonts w:ascii="Arial" w:eastAsia="Times New Roman" w:hAnsi="Arial" w:cs="Arial"/>
          <w:szCs w:val="20"/>
        </w:rPr>
        <w:t>podstawowego wynosi …………….  złotych netto</w:t>
      </w:r>
      <w:r w:rsidRPr="00DB3D44">
        <w:rPr>
          <w:rFonts w:ascii="Arial" w:eastAsia="Times New Roman" w:hAnsi="Arial" w:cs="Arial"/>
          <w:szCs w:val="20"/>
          <w:lang w:val="pl-PL"/>
        </w:rPr>
        <w:t>,</w:t>
      </w:r>
      <w:r w:rsidRPr="00DB3D44">
        <w:rPr>
          <w:rFonts w:ascii="Arial" w:eastAsia="Times New Roman" w:hAnsi="Arial" w:cs="Arial"/>
          <w:szCs w:val="20"/>
        </w:rPr>
        <w:t xml:space="preserve"> powiększona o należny podatek od towarów i usług, tj. kwota ………złotych brutto</w:t>
      </w:r>
      <w:r w:rsidRPr="00DB3D44">
        <w:rPr>
          <w:rFonts w:ascii="Arial" w:eastAsia="Times New Roman" w:hAnsi="Arial" w:cs="Arial"/>
          <w:szCs w:val="20"/>
          <w:lang w:val="pl-PL"/>
        </w:rPr>
        <w:t>;</w:t>
      </w:r>
    </w:p>
    <w:p w14:paraId="6E8C7882" w14:textId="2ADD79E4" w:rsidR="00020D2A" w:rsidRPr="00DB3D44" w:rsidRDefault="00A91BC7" w:rsidP="00DB3D44">
      <w:pPr>
        <w:pStyle w:val="Akapitzlist"/>
        <w:keepNext w:val="0"/>
        <w:keepLines w:val="0"/>
        <w:numPr>
          <w:ilvl w:val="0"/>
          <w:numId w:val="70"/>
        </w:numPr>
        <w:suppressAutoHyphens/>
        <w:spacing w:before="0" w:after="46" w:line="312" w:lineRule="auto"/>
        <w:rPr>
          <w:rFonts w:ascii="Arial" w:eastAsia="Times New Roman" w:hAnsi="Arial" w:cs="Arial"/>
          <w:szCs w:val="20"/>
        </w:rPr>
      </w:pPr>
      <w:r w:rsidRPr="00DB3D44">
        <w:rPr>
          <w:rFonts w:ascii="Arial" w:eastAsia="Times New Roman" w:hAnsi="Arial" w:cs="Arial"/>
          <w:szCs w:val="20"/>
          <w:lang w:val="pl-PL"/>
        </w:rPr>
        <w:t>c</w:t>
      </w:r>
      <w:proofErr w:type="spellStart"/>
      <w:r w:rsidRPr="00DB3D44">
        <w:rPr>
          <w:rFonts w:ascii="Arial" w:eastAsia="Times New Roman" w:hAnsi="Arial" w:cs="Arial"/>
          <w:szCs w:val="20"/>
        </w:rPr>
        <w:t>ena</w:t>
      </w:r>
      <w:proofErr w:type="spellEnd"/>
      <w:r w:rsidRPr="00DB3D44">
        <w:rPr>
          <w:rFonts w:ascii="Arial" w:eastAsia="Times New Roman" w:hAnsi="Arial" w:cs="Arial"/>
          <w:szCs w:val="20"/>
        </w:rPr>
        <w:t xml:space="preserve"> zamówienia opcjonalnego</w:t>
      </w:r>
      <w:r w:rsidRPr="00DB3D44">
        <w:rPr>
          <w:rFonts w:ascii="Arial" w:eastAsia="Times New Roman" w:hAnsi="Arial" w:cs="Arial"/>
        </w:rPr>
        <w:t xml:space="preserve"> </w:t>
      </w:r>
      <w:r w:rsidRPr="00DB3D44">
        <w:rPr>
          <w:rFonts w:ascii="Arial" w:eastAsia="Times New Roman" w:hAnsi="Arial" w:cs="Arial"/>
          <w:szCs w:val="20"/>
        </w:rPr>
        <w:t>wynosi …………….  złotych netto, powiększona o należny podatek od towarów i usług, tj. kwota ………….. złotych brutto</w:t>
      </w:r>
    </w:p>
    <w:p w14:paraId="0D99ED75" w14:textId="59AE923F" w:rsidR="00A91BC7" w:rsidRPr="00DB3D44" w:rsidRDefault="00A91BC7" w:rsidP="00DB3D44">
      <w:pPr>
        <w:suppressAutoHyphens/>
        <w:spacing w:after="46" w:line="312" w:lineRule="auto"/>
        <w:ind w:left="1080"/>
        <w:rPr>
          <w:rFonts w:ascii="Arial" w:hAnsi="Arial" w:cs="Arial"/>
          <w:sz w:val="22"/>
          <w:szCs w:val="22"/>
          <w:u w:val="single"/>
        </w:rPr>
      </w:pPr>
      <w:r w:rsidRPr="00DB3D44">
        <w:rPr>
          <w:rFonts w:ascii="Arial" w:hAnsi="Arial" w:cs="Arial"/>
          <w:sz w:val="22"/>
          <w:szCs w:val="22"/>
        </w:rPr>
        <w:t xml:space="preserve">- </w:t>
      </w:r>
      <w:r w:rsidRPr="00DB3D44">
        <w:rPr>
          <w:rFonts w:ascii="Arial" w:hAnsi="Arial" w:cs="Arial"/>
          <w:sz w:val="22"/>
          <w:szCs w:val="22"/>
          <w:u w:val="single"/>
        </w:rPr>
        <w:t>zgodnie z wykazem cen jednostkowych zawartych w tabel</w:t>
      </w:r>
      <w:r w:rsidR="0024057E">
        <w:rPr>
          <w:rFonts w:ascii="Arial" w:hAnsi="Arial" w:cs="Arial"/>
          <w:sz w:val="22"/>
          <w:szCs w:val="22"/>
          <w:u w:val="single"/>
        </w:rPr>
        <w:t>i</w:t>
      </w:r>
      <w:r w:rsidRPr="00DB3D44">
        <w:rPr>
          <w:rFonts w:ascii="Arial" w:hAnsi="Arial" w:cs="Arial"/>
          <w:sz w:val="22"/>
          <w:szCs w:val="22"/>
          <w:u w:val="single"/>
        </w:rPr>
        <w:t xml:space="preserve"> nr 1 do formularza ofertowego</w:t>
      </w:r>
    </w:p>
    <w:p w14:paraId="43599C96" w14:textId="02088A28" w:rsidR="00A91BC7" w:rsidRPr="00DB3D44" w:rsidRDefault="00A91BC7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DB3D44">
        <w:rPr>
          <w:rFonts w:ascii="Arial" w:eastAsiaTheme="minorHAnsi" w:hAnsi="Arial" w:cs="Arial"/>
          <w:szCs w:val="22"/>
          <w:lang w:val="pl-PL" w:eastAsia="en-US"/>
        </w:rPr>
        <w:t>OFEROWANE MIEJSCE* REALIZACJI GALI w Warszawie:</w:t>
      </w:r>
      <w:r w:rsidR="0088081F">
        <w:rPr>
          <w:rFonts w:ascii="Arial" w:eastAsiaTheme="minorHAnsi" w:hAnsi="Arial" w:cs="Arial"/>
          <w:szCs w:val="22"/>
          <w:lang w:val="pl-PL" w:eastAsia="en-US"/>
        </w:rPr>
        <w:t xml:space="preserve"> </w:t>
      </w:r>
      <w:r w:rsidRPr="00DB3D44">
        <w:rPr>
          <w:rFonts w:ascii="Arial" w:eastAsiaTheme="minorHAnsi" w:hAnsi="Arial" w:cs="Arial"/>
          <w:szCs w:val="22"/>
          <w:lang w:val="pl-PL" w:eastAsia="en-US"/>
        </w:rPr>
        <w:t>…………</w:t>
      </w:r>
      <w:r w:rsidR="0088081F">
        <w:rPr>
          <w:rFonts w:ascii="Arial" w:eastAsiaTheme="minorHAnsi" w:hAnsi="Arial" w:cs="Arial"/>
          <w:szCs w:val="22"/>
          <w:lang w:val="pl-PL" w:eastAsia="en-US"/>
        </w:rPr>
        <w:t>…………………………………..</w:t>
      </w:r>
      <w:r w:rsidRPr="00DB3D44">
        <w:rPr>
          <w:rFonts w:ascii="Arial" w:eastAsiaTheme="minorHAnsi" w:hAnsi="Arial" w:cs="Arial"/>
          <w:szCs w:val="22"/>
          <w:lang w:val="pl-PL" w:eastAsia="en-US"/>
        </w:rPr>
        <w:t>.</w:t>
      </w:r>
      <w:r w:rsidR="0088081F">
        <w:rPr>
          <w:rFonts w:ascii="Arial" w:eastAsiaTheme="minorHAnsi" w:hAnsi="Arial" w:cs="Arial"/>
          <w:szCs w:val="22"/>
          <w:lang w:val="pl-PL" w:eastAsia="en-US"/>
        </w:rPr>
        <w:t xml:space="preserve">…………………………… </w:t>
      </w:r>
      <w:r w:rsidRPr="00DB3D44">
        <w:rPr>
          <w:rFonts w:ascii="Arial" w:eastAsiaTheme="minorHAnsi" w:hAnsi="Arial" w:cs="Arial"/>
          <w:szCs w:val="22"/>
          <w:lang w:val="pl-PL" w:eastAsia="en-US"/>
        </w:rPr>
        <w:t xml:space="preserve">(należy wskazać </w:t>
      </w:r>
      <w:r w:rsidR="00EB05A9">
        <w:rPr>
          <w:rFonts w:ascii="Arial" w:eastAsiaTheme="minorHAnsi" w:hAnsi="Arial" w:cs="Arial"/>
          <w:szCs w:val="22"/>
          <w:lang w:val="pl-PL" w:eastAsia="en-US"/>
        </w:rPr>
        <w:t xml:space="preserve">miejsce oraz </w:t>
      </w:r>
      <w:proofErr w:type="spellStart"/>
      <w:r w:rsidRPr="00DB3D44">
        <w:rPr>
          <w:rFonts w:ascii="Arial" w:eastAsiaTheme="minorHAnsi" w:hAnsi="Arial" w:cs="Arial"/>
          <w:szCs w:val="22"/>
          <w:lang w:val="pl-PL" w:eastAsia="en-US"/>
        </w:rPr>
        <w:t>dokłady</w:t>
      </w:r>
      <w:proofErr w:type="spellEnd"/>
      <w:r w:rsidRPr="00DB3D44">
        <w:rPr>
          <w:rFonts w:ascii="Arial" w:eastAsiaTheme="minorHAnsi" w:hAnsi="Arial" w:cs="Arial"/>
          <w:szCs w:val="22"/>
          <w:lang w:val="pl-PL" w:eastAsia="en-US"/>
        </w:rPr>
        <w:t xml:space="preserve"> adres)</w:t>
      </w:r>
    </w:p>
    <w:p w14:paraId="0A2834D2" w14:textId="16744BB3" w:rsidR="00A91BC7" w:rsidRPr="00DB3D44" w:rsidRDefault="00A91BC7" w:rsidP="00DB3D44">
      <w:pPr>
        <w:suppressAutoHyphens/>
        <w:spacing w:after="46" w:line="312" w:lineRule="auto"/>
        <w:ind w:firstLine="709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DB3D44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*</w:t>
      </w:r>
      <w:r w:rsidRPr="00DB3D44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jeżeli wykonawca nie wskaże miejsca gali, oferta zostanie odrzucona na podstawie art. 226 ust. 1 pk</w:t>
      </w:r>
      <w:r w:rsidRPr="00DB3D44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t 5 ustawy.</w:t>
      </w:r>
    </w:p>
    <w:p w14:paraId="55CC2B7F" w14:textId="1AB833F1" w:rsidR="00A91BC7" w:rsidRPr="00DB3D44" w:rsidRDefault="00A91BC7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ind w:hanging="436"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DB3D44">
        <w:rPr>
          <w:rFonts w:ascii="Arial" w:eastAsiaTheme="minorHAnsi" w:hAnsi="Arial" w:cs="Arial"/>
          <w:szCs w:val="22"/>
          <w:lang w:val="pl-PL" w:eastAsia="en-US"/>
        </w:rPr>
        <w:t>Dołączam do oferty*:</w:t>
      </w:r>
    </w:p>
    <w:p w14:paraId="18C7B97D" w14:textId="76973D5B" w:rsidR="00A91BC7" w:rsidRPr="00DB3D44" w:rsidRDefault="00A91BC7" w:rsidP="00DB3D44">
      <w:pPr>
        <w:pStyle w:val="Akapitzlist"/>
        <w:keepNext w:val="0"/>
        <w:keepLines w:val="0"/>
        <w:suppressAutoHyphens/>
        <w:spacing w:before="0" w:after="46" w:line="312" w:lineRule="auto"/>
        <w:ind w:left="720"/>
        <w:outlineLvl w:val="9"/>
        <w:rPr>
          <w:rFonts w:ascii="Arial" w:hAnsi="Arial" w:cs="Arial"/>
          <w:szCs w:val="22"/>
        </w:rPr>
      </w:pPr>
      <w:r w:rsidRPr="00DB3D44">
        <w:rPr>
          <w:rFonts w:ascii="Arial" w:hAnsi="Arial" w:cs="Arial"/>
          <w:szCs w:val="22"/>
        </w:rPr>
        <w:t>□</w:t>
      </w:r>
      <w:r w:rsidRPr="00DB3D44">
        <w:rPr>
          <w:rFonts w:ascii="Arial" w:hAnsi="Arial" w:cs="Arial"/>
          <w:szCs w:val="22"/>
          <w:lang w:val="pl-PL"/>
        </w:rPr>
        <w:t xml:space="preserve"> </w:t>
      </w:r>
      <w:r w:rsidRPr="00DB3D44">
        <w:rPr>
          <w:rFonts w:ascii="Arial" w:hAnsi="Arial" w:cs="Arial"/>
          <w:szCs w:val="22"/>
        </w:rPr>
        <w:t>jeden projekt/koncepcję i aranżacji scenografii umiejscowionej w miejscu zaproponowanym przez Wykonawcę, w którym odbędzie się Gala oraz opis rodzaju oświetlenia;</w:t>
      </w:r>
    </w:p>
    <w:p w14:paraId="20638512" w14:textId="082F540D" w:rsidR="00A91BC7" w:rsidRPr="00DB3D44" w:rsidRDefault="00A91BC7" w:rsidP="00DB3D44">
      <w:pPr>
        <w:pStyle w:val="Akapitzlist"/>
        <w:keepNext w:val="0"/>
        <w:keepLines w:val="0"/>
        <w:suppressAutoHyphens/>
        <w:spacing w:before="0" w:after="46" w:line="312" w:lineRule="auto"/>
        <w:ind w:left="720"/>
        <w:outlineLvl w:val="9"/>
        <w:rPr>
          <w:rFonts w:ascii="Arial" w:eastAsiaTheme="minorHAnsi" w:hAnsi="Arial" w:cs="Arial"/>
          <w:szCs w:val="22"/>
          <w:lang w:val="pl-PL" w:eastAsia="en-US"/>
        </w:rPr>
      </w:pPr>
      <w:r w:rsidRPr="00DB3D44">
        <w:rPr>
          <w:rFonts w:ascii="Arial" w:hAnsi="Arial" w:cs="Arial"/>
          <w:szCs w:val="22"/>
          <w:lang w:val="pl-PL"/>
        </w:rPr>
        <w:t>□ j</w:t>
      </w:r>
      <w:r w:rsidRPr="00DB3D44">
        <w:rPr>
          <w:rFonts w:ascii="Arial" w:hAnsi="Arial" w:cs="Arial"/>
          <w:szCs w:val="22"/>
        </w:rPr>
        <w:t>eden projekt prezentacji multimedialnej przedstawiającej projekt jednego Lidera,</w:t>
      </w:r>
      <w:r w:rsidRPr="00DB3D44">
        <w:rPr>
          <w:rFonts w:ascii="Arial" w:hAnsi="Arial" w:cs="Arial"/>
          <w:szCs w:val="22"/>
          <w:lang w:val="pl-PL"/>
        </w:rPr>
        <w:t xml:space="preserve"> </w:t>
      </w:r>
      <w:r w:rsidRPr="00DB3D44">
        <w:rPr>
          <w:rFonts w:ascii="Arial" w:hAnsi="Arial" w:cs="Arial"/>
          <w:szCs w:val="22"/>
        </w:rPr>
        <w:t>zawierającej informacje wymagane przez Zamawiającego (tytuł/stopień naukowy,</w:t>
      </w:r>
      <w:r w:rsidRPr="00DB3D44">
        <w:rPr>
          <w:rFonts w:ascii="Arial" w:hAnsi="Arial" w:cs="Arial"/>
          <w:szCs w:val="22"/>
          <w:lang w:val="pl-PL"/>
        </w:rPr>
        <w:t xml:space="preserve"> </w:t>
      </w:r>
      <w:r w:rsidRPr="00DB3D44">
        <w:rPr>
          <w:rFonts w:ascii="Arial" w:hAnsi="Arial" w:cs="Arial"/>
          <w:szCs w:val="22"/>
        </w:rPr>
        <w:t>imię i nazwisko lidera, tytuł projektu, jednostkę naukową, wartość projektu i logotyp</w:t>
      </w:r>
      <w:r w:rsidRPr="00DB3D44">
        <w:rPr>
          <w:rFonts w:ascii="Arial" w:hAnsi="Arial" w:cs="Arial"/>
          <w:szCs w:val="22"/>
          <w:lang w:val="pl-PL"/>
        </w:rPr>
        <w:t xml:space="preserve"> </w:t>
      </w:r>
      <w:r w:rsidRPr="00DB3D44">
        <w:rPr>
          <w:rFonts w:ascii="Arial" w:hAnsi="Arial" w:cs="Arial"/>
          <w:szCs w:val="22"/>
        </w:rPr>
        <w:t xml:space="preserve">NCBR). </w:t>
      </w:r>
    </w:p>
    <w:p w14:paraId="5D9632F2" w14:textId="76343131" w:rsidR="00A91BC7" w:rsidRPr="00DB3D44" w:rsidRDefault="00A91BC7" w:rsidP="00DB3D44">
      <w:pPr>
        <w:suppressAutoHyphens/>
        <w:spacing w:after="46" w:line="312" w:lineRule="auto"/>
        <w:ind w:firstLine="709"/>
        <w:rPr>
          <w:rFonts w:ascii="Arial" w:eastAsiaTheme="minorHAnsi" w:hAnsi="Arial" w:cs="Arial"/>
          <w:b/>
          <w:bCs/>
          <w:sz w:val="18"/>
          <w:szCs w:val="18"/>
          <w:lang w:eastAsia="en-US"/>
        </w:rPr>
      </w:pPr>
      <w:r w:rsidRPr="00DB3D44">
        <w:rPr>
          <w:rFonts w:ascii="Arial" w:eastAsiaTheme="minorHAnsi" w:hAnsi="Arial" w:cs="Arial"/>
          <w:b/>
          <w:bCs/>
          <w:szCs w:val="22"/>
          <w:lang w:eastAsia="en-US"/>
        </w:rPr>
        <w:t>*</w:t>
      </w:r>
      <w:r w:rsidRPr="00DB3D44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*</w:t>
      </w:r>
      <w:r w:rsidRPr="00DB3D44">
        <w:rPr>
          <w:rFonts w:ascii="Arial" w:eastAsiaTheme="minorHAnsi" w:hAnsi="Arial" w:cs="Arial"/>
          <w:b/>
          <w:bCs/>
          <w:color w:val="000000"/>
          <w:sz w:val="18"/>
          <w:szCs w:val="18"/>
          <w:lang w:eastAsia="en-US"/>
        </w:rPr>
        <w:t xml:space="preserve"> jeżeli wykonawca nie dołączy jednego lub obydwu projektów, oferta zostanie odrzucona na podstawie art. 226 ust. 1 pk</w:t>
      </w:r>
      <w:r w:rsidRPr="00DB3D44">
        <w:rPr>
          <w:rFonts w:ascii="Arial" w:eastAsiaTheme="minorHAnsi" w:hAnsi="Arial" w:cs="Arial"/>
          <w:b/>
          <w:bCs/>
          <w:sz w:val="18"/>
          <w:szCs w:val="18"/>
          <w:lang w:eastAsia="en-US"/>
        </w:rPr>
        <w:t>t 5 ustawy.</w:t>
      </w:r>
    </w:p>
    <w:p w14:paraId="6DA25733" w14:textId="07E6B58B" w:rsidR="00A91BC7" w:rsidRPr="00DB3D44" w:rsidRDefault="00A91BC7" w:rsidP="00DB3D44">
      <w:pPr>
        <w:suppressAutoHyphens/>
        <w:spacing w:after="46" w:line="312" w:lineRule="auto"/>
        <w:rPr>
          <w:rFonts w:ascii="Arial" w:hAnsi="Arial" w:cs="Arial"/>
          <w:sz w:val="22"/>
          <w:szCs w:val="22"/>
        </w:rPr>
      </w:pPr>
      <w:r w:rsidRPr="00DB3D44">
        <w:rPr>
          <w:rFonts w:ascii="Arial" w:hAnsi="Arial" w:cs="Arial"/>
          <w:b/>
          <w:bCs/>
          <w:sz w:val="22"/>
          <w:szCs w:val="22"/>
        </w:rPr>
        <w:t>OŚWIADCZAMY</w:t>
      </w:r>
      <w:r w:rsidRPr="00DB3D44">
        <w:rPr>
          <w:rFonts w:ascii="Arial" w:hAnsi="Arial" w:cs="Arial"/>
          <w:sz w:val="22"/>
          <w:szCs w:val="22"/>
        </w:rPr>
        <w:t>, że Gal</w:t>
      </w:r>
      <w:r w:rsidR="008C413F">
        <w:rPr>
          <w:rFonts w:ascii="Arial" w:hAnsi="Arial" w:cs="Arial"/>
          <w:sz w:val="22"/>
          <w:szCs w:val="22"/>
        </w:rPr>
        <w:t>a</w:t>
      </w:r>
      <w:r w:rsidRPr="00DB3D44">
        <w:rPr>
          <w:rFonts w:ascii="Arial" w:hAnsi="Arial" w:cs="Arial"/>
          <w:sz w:val="22"/>
          <w:szCs w:val="22"/>
        </w:rPr>
        <w:t xml:space="preserve"> zostanie </w:t>
      </w:r>
      <w:r w:rsidR="008C413F">
        <w:rPr>
          <w:rFonts w:ascii="Arial" w:hAnsi="Arial" w:cs="Arial"/>
          <w:sz w:val="22"/>
          <w:szCs w:val="22"/>
        </w:rPr>
        <w:t>zorganizowana w</w:t>
      </w:r>
      <w:r w:rsidRPr="00DB3D44">
        <w:rPr>
          <w:rFonts w:ascii="Arial" w:hAnsi="Arial" w:cs="Arial"/>
          <w:sz w:val="22"/>
          <w:szCs w:val="22"/>
        </w:rPr>
        <w:t xml:space="preserve"> podany</w:t>
      </w:r>
      <w:r w:rsidR="008C413F">
        <w:rPr>
          <w:rFonts w:ascii="Arial" w:hAnsi="Arial" w:cs="Arial"/>
          <w:sz w:val="22"/>
          <w:szCs w:val="22"/>
        </w:rPr>
        <w:t>m</w:t>
      </w:r>
      <w:r w:rsidRPr="00DB3D44">
        <w:rPr>
          <w:rFonts w:ascii="Arial" w:hAnsi="Arial" w:cs="Arial"/>
          <w:sz w:val="22"/>
          <w:szCs w:val="22"/>
        </w:rPr>
        <w:t xml:space="preserve"> powyżej </w:t>
      </w:r>
      <w:r w:rsidR="008C413F">
        <w:rPr>
          <w:rFonts w:ascii="Arial" w:hAnsi="Arial" w:cs="Arial"/>
          <w:sz w:val="22"/>
          <w:szCs w:val="22"/>
        </w:rPr>
        <w:t>obiekcie</w:t>
      </w:r>
      <w:r w:rsidRPr="00DB3D44">
        <w:rPr>
          <w:rFonts w:ascii="Arial" w:hAnsi="Arial" w:cs="Arial"/>
          <w:sz w:val="22"/>
          <w:szCs w:val="22"/>
        </w:rPr>
        <w:t>.</w:t>
      </w:r>
    </w:p>
    <w:p w14:paraId="1DF81514" w14:textId="39083087" w:rsidR="00020D2A" w:rsidRPr="00DB3D44" w:rsidRDefault="00020D2A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mówienie wykonamy w terminie wskazanym w Specyfikacji Warunków Zamówienia.</w:t>
      </w:r>
    </w:p>
    <w:p w14:paraId="514D71DD" w14:textId="77777777" w:rsidR="00020D2A" w:rsidRPr="00DB3D44" w:rsidRDefault="00020D2A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 oraz spełniamy wszystkie warunki w niej zawarte.</w:t>
      </w:r>
    </w:p>
    <w:p w14:paraId="2315FDB5" w14:textId="77777777" w:rsidR="00020D2A" w:rsidRPr="00DB3D44" w:rsidRDefault="00020D2A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uzyskaliśmy wszelkie informacje niezbędne do prawidłowego przygotowania i złożenia niniejszej oferty.</w:t>
      </w:r>
    </w:p>
    <w:p w14:paraId="1DB2DB1A" w14:textId="77777777" w:rsidR="00020D2A" w:rsidRPr="00DB3D44" w:rsidRDefault="00020D2A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DB3D44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718C3FD2" w14:textId="77777777" w:rsidR="00020D2A" w:rsidRPr="00DB3D44" w:rsidRDefault="00020D2A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 Projektowanymi Postanowieniami Umowy, określonymi w Załączniku nr 4 do Specyfikacji Warunków Zamówienia i ZOBOWIĄZUJEMY SIĘ, w przypadku wyboru naszej oferty, do zawarcia umowy zgodnej z niniejszą ofertą, na warunkach w nich określonych.</w:t>
      </w:r>
    </w:p>
    <w:p w14:paraId="2C795127" w14:textId="77777777" w:rsidR="00020D2A" w:rsidRPr="00DB3D44" w:rsidRDefault="00020D2A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AKCEPTUJEMY Projektowane Postanowienia Umowne, w tym warunki płatności oraz termin realizacji przedmiotu zamówienia podany przez Zamawiającego.</w:t>
      </w:r>
    </w:p>
    <w:p w14:paraId="452B145E" w14:textId="78A27A2D" w:rsidR="00020D2A" w:rsidRPr="00DB3D44" w:rsidRDefault="00020D2A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>O</w:t>
      </w:r>
      <w:r w:rsidR="009136EA"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ŚWIADCZAMY</w:t>
      </w: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, że oferta </w:t>
      </w:r>
      <w:r w:rsidR="0014197C"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zawiera/</w:t>
      </w: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ie zawiera informacji stanowiących tajemnicę przedsiębiorstwa w rozumieniu przepisów o zwalczaniu nieuczciwej konkurencji.*</w:t>
      </w:r>
    </w:p>
    <w:p w14:paraId="20B933C4" w14:textId="18D97A25" w:rsidR="00020D2A" w:rsidRPr="00DB3D44" w:rsidRDefault="00020D2A" w:rsidP="00DB3D44">
      <w:pPr>
        <w:pStyle w:val="Akapitzlist"/>
        <w:keepNext w:val="0"/>
        <w:keepLines w:val="0"/>
        <w:suppressAutoHyphens/>
        <w:spacing w:before="0" w:after="46" w:line="312" w:lineRule="auto"/>
        <w:ind w:left="720"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Informacje takie zawarte są w następujących dokumentach</w:t>
      </w:r>
      <w:r w:rsidR="0014197C"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</w:t>
      </w: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*:</w:t>
      </w:r>
      <w:r w:rsidR="00D6520D"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</w:t>
      </w: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.……………………………………………………..</w:t>
      </w:r>
    </w:p>
    <w:p w14:paraId="7C03A2F7" w14:textId="3CEE8385" w:rsidR="00020D2A" w:rsidRPr="00DB3D44" w:rsidRDefault="00020D2A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Fonts w:ascii="Arial" w:hAnsi="Arial" w:cs="Arial"/>
          <w:b w:val="0"/>
          <w:bCs w:val="0"/>
          <w:szCs w:val="22"/>
        </w:rPr>
      </w:pPr>
      <w:r w:rsidRPr="00DB3D44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, że wypełniłem obowiązki informacyjne przewidziane w art. 13 lub art.</w:t>
      </w:r>
      <w:r w:rsidR="00D6520D"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DB3D44">
        <w:rPr>
          <w:rFonts w:ascii="Arial" w:eastAsiaTheme="minorHAnsi" w:hAnsi="Arial" w:cs="Arial"/>
          <w:b w:val="0"/>
          <w:bCs w:val="0"/>
          <w:szCs w:val="22"/>
          <w:lang w:eastAsia="en-US"/>
        </w:rPr>
        <w:t>14 RODO</w:t>
      </w: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footnoteReference w:id="1"/>
      </w:r>
      <w:r w:rsidRPr="00DB3D44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łem w celu ubiegania się o udzielenie zamówienia publicznego w</w:t>
      </w:r>
      <w:r w:rsidRPr="00DB3D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DB3D44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.**</w:t>
      </w:r>
    </w:p>
    <w:p w14:paraId="1F0050E7" w14:textId="77777777" w:rsidR="00020D2A" w:rsidRPr="00DB3D44" w:rsidRDefault="00020D2A" w:rsidP="00DB3D44">
      <w:pPr>
        <w:pStyle w:val="Akapitzlist"/>
        <w:keepNext w:val="0"/>
        <w:keepLines w:val="0"/>
        <w:numPr>
          <w:ilvl w:val="0"/>
          <w:numId w:val="27"/>
        </w:numPr>
        <w:suppressAutoHyphens/>
        <w:spacing w:before="0" w:after="46" w:line="312" w:lineRule="auto"/>
        <w:outlineLvl w:val="9"/>
        <w:rPr>
          <w:rStyle w:val="FontStyle98"/>
          <w:rFonts w:ascii="Arial" w:hAnsi="Arial" w:cs="Arial"/>
          <w:b w:val="0"/>
          <w:bCs w:val="0"/>
          <w:lang w:val="pl-PL"/>
        </w:rPr>
      </w:pPr>
      <w:r w:rsidRPr="00DB3D44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DB3D44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DB3D44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6F1F5FBB" w:rsidR="00020D2A" w:rsidRPr="00DB3D44" w:rsidRDefault="00020D2A" w:rsidP="00DB3D44">
      <w:pPr>
        <w:pStyle w:val="Tytu"/>
        <w:numPr>
          <w:ilvl w:val="0"/>
          <w:numId w:val="21"/>
        </w:numPr>
        <w:suppressAutoHyphens/>
        <w:spacing w:after="46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DB3D44">
        <w:rPr>
          <w:rFonts w:ascii="Arial" w:hAnsi="Arial" w:cs="Arial"/>
          <w:bCs/>
          <w:sz w:val="22"/>
          <w:szCs w:val="22"/>
        </w:rPr>
        <w:t xml:space="preserve">Oświadczenia wstępne z art. 125 ust. 1 </w:t>
      </w:r>
      <w:r w:rsidR="00B6029A" w:rsidRPr="00DB3D44">
        <w:rPr>
          <w:rFonts w:ascii="Arial" w:hAnsi="Arial" w:cs="Arial"/>
          <w:bCs/>
          <w:sz w:val="22"/>
          <w:szCs w:val="22"/>
        </w:rPr>
        <w:t xml:space="preserve">ustawy </w:t>
      </w:r>
      <w:r w:rsidRPr="00DB3D44">
        <w:rPr>
          <w:rFonts w:ascii="Arial" w:hAnsi="Arial" w:cs="Arial"/>
          <w:bCs/>
          <w:sz w:val="22"/>
          <w:szCs w:val="22"/>
        </w:rPr>
        <w:t>Pzp</w:t>
      </w:r>
      <w:r w:rsidR="00D6520D" w:rsidRPr="00DB3D44">
        <w:rPr>
          <w:rFonts w:ascii="Arial" w:hAnsi="Arial" w:cs="Arial"/>
          <w:bCs/>
          <w:sz w:val="22"/>
          <w:szCs w:val="22"/>
        </w:rPr>
        <w:t>.</w:t>
      </w:r>
    </w:p>
    <w:p w14:paraId="4575BC48" w14:textId="7CDE47C3" w:rsidR="00020D2A" w:rsidRPr="00DB3D44" w:rsidRDefault="00020D2A" w:rsidP="00DB3D44">
      <w:pPr>
        <w:pStyle w:val="Tytu"/>
        <w:numPr>
          <w:ilvl w:val="0"/>
          <w:numId w:val="21"/>
        </w:numPr>
        <w:suppressAutoHyphens/>
        <w:spacing w:after="46" w:line="312" w:lineRule="auto"/>
        <w:ind w:left="851" w:hanging="426"/>
        <w:jc w:val="left"/>
        <w:rPr>
          <w:rFonts w:ascii="Arial" w:hAnsi="Arial" w:cs="Arial"/>
          <w:i/>
          <w:iCs/>
          <w:sz w:val="22"/>
          <w:szCs w:val="22"/>
        </w:rPr>
      </w:pPr>
      <w:r w:rsidRPr="00DB3D44">
        <w:rPr>
          <w:rFonts w:ascii="Arial" w:hAnsi="Arial" w:cs="Arial"/>
          <w:sz w:val="22"/>
          <w:szCs w:val="22"/>
        </w:rPr>
        <w:t>Odpis lub informację z Krajowego Rejestru Sądowego, Centralnej Ewidencji i Informacji o Działalności Gospodarczej lub innego właściwego rejestru można uzyskać pod adresem:</w:t>
      </w:r>
      <w:r w:rsidR="00D6520D" w:rsidRPr="00DB3D44">
        <w:rPr>
          <w:rFonts w:ascii="Arial" w:hAnsi="Arial" w:cs="Arial"/>
          <w:sz w:val="22"/>
          <w:szCs w:val="22"/>
        </w:rPr>
        <w:t xml:space="preserve"> </w:t>
      </w:r>
      <w:r w:rsidRPr="00DB3D44">
        <w:rPr>
          <w:rFonts w:ascii="Arial" w:hAnsi="Arial" w:cs="Arial"/>
          <w:sz w:val="22"/>
          <w:szCs w:val="22"/>
        </w:rPr>
        <w:t>…………..</w:t>
      </w:r>
    </w:p>
    <w:p w14:paraId="50C5025A" w14:textId="712B512B" w:rsidR="00020D2A" w:rsidRPr="00DB3D44" w:rsidRDefault="00D6520D" w:rsidP="00DB3D44">
      <w:pPr>
        <w:pStyle w:val="Tytu"/>
        <w:tabs>
          <w:tab w:val="left" w:leader="dot" w:pos="851"/>
          <w:tab w:val="left" w:leader="dot" w:pos="2835"/>
        </w:tabs>
        <w:suppressAutoHyphens/>
        <w:spacing w:after="46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DB3D44">
        <w:rPr>
          <w:rFonts w:ascii="Arial" w:hAnsi="Arial" w:cs="Arial"/>
          <w:bCs/>
          <w:sz w:val="22"/>
          <w:szCs w:val="22"/>
        </w:rPr>
        <w:tab/>
      </w:r>
      <w:r w:rsidRPr="00DB3D44">
        <w:rPr>
          <w:rFonts w:ascii="Arial" w:hAnsi="Arial" w:cs="Arial"/>
          <w:bCs/>
          <w:sz w:val="22"/>
          <w:szCs w:val="22"/>
        </w:rPr>
        <w:tab/>
      </w:r>
    </w:p>
    <w:p w14:paraId="30F81BA0" w14:textId="1CD6BFBF" w:rsidR="00020D2A" w:rsidRPr="00DB3D44" w:rsidRDefault="00D6520D" w:rsidP="00DB3D44">
      <w:pPr>
        <w:pStyle w:val="Tytu"/>
        <w:tabs>
          <w:tab w:val="left" w:leader="dot" w:pos="851"/>
          <w:tab w:val="left" w:leader="dot" w:pos="2835"/>
        </w:tabs>
        <w:suppressAutoHyphens/>
        <w:spacing w:after="46" w:line="312" w:lineRule="auto"/>
        <w:ind w:left="851"/>
        <w:jc w:val="left"/>
        <w:rPr>
          <w:rFonts w:ascii="Arial" w:hAnsi="Arial" w:cs="Arial"/>
          <w:bCs/>
          <w:sz w:val="22"/>
          <w:szCs w:val="22"/>
        </w:rPr>
      </w:pPr>
      <w:r w:rsidRPr="00DB3D44">
        <w:rPr>
          <w:rFonts w:ascii="Arial" w:hAnsi="Arial" w:cs="Arial"/>
          <w:bCs/>
          <w:sz w:val="22"/>
          <w:szCs w:val="22"/>
        </w:rPr>
        <w:tab/>
      </w:r>
    </w:p>
    <w:p w14:paraId="3948964D" w14:textId="77777777" w:rsidR="00020D2A" w:rsidRPr="00DB3D44" w:rsidRDefault="00020D2A" w:rsidP="00DB3D44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6" w:line="312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DB3D44" w:rsidRDefault="00020D2A" w:rsidP="00DB3D44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6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DB3D44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DB3D44" w:rsidRDefault="00020D2A" w:rsidP="00DB3D44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6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DB3D44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DB3D44" w:rsidRDefault="00020D2A" w:rsidP="00DB3D44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6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DB3D44">
        <w:rPr>
          <w:rStyle w:val="FontStyle98"/>
          <w:rFonts w:ascii="Arial" w:hAnsi="Arial" w:cs="Arial"/>
          <w:i/>
        </w:rPr>
        <w:t>Imię i nazwisko</w:t>
      </w:r>
    </w:p>
    <w:p w14:paraId="40648DFD" w14:textId="77777777" w:rsidR="00020D2A" w:rsidRPr="00DB3D44" w:rsidRDefault="00020D2A" w:rsidP="00DB3D44">
      <w:pPr>
        <w:pStyle w:val="Style42"/>
        <w:widowControl/>
        <w:tabs>
          <w:tab w:val="left" w:leader="underscore" w:pos="2251"/>
          <w:tab w:val="left" w:leader="underscore" w:pos="3566"/>
        </w:tabs>
        <w:suppressAutoHyphens/>
        <w:spacing w:after="46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DB3D44">
        <w:rPr>
          <w:rStyle w:val="FontStyle98"/>
          <w:rFonts w:ascii="Arial" w:hAnsi="Arial" w:cs="Arial"/>
          <w:i/>
        </w:rPr>
        <w:t>/podpisano elektronicznie/</w:t>
      </w:r>
    </w:p>
    <w:p w14:paraId="50E37098" w14:textId="77777777" w:rsidR="00020D2A" w:rsidRPr="00DB3D44" w:rsidRDefault="00020D2A" w:rsidP="00DB3D44">
      <w:pPr>
        <w:pStyle w:val="Style60"/>
        <w:widowControl/>
        <w:suppressAutoHyphens/>
        <w:spacing w:after="46" w:line="312" w:lineRule="auto"/>
        <w:jc w:val="left"/>
        <w:rPr>
          <w:rStyle w:val="FontStyle97"/>
          <w:rFonts w:ascii="Arial" w:hAnsi="Arial" w:cs="Arial"/>
          <w:b/>
          <w:sz w:val="18"/>
          <w:szCs w:val="18"/>
          <w:u w:val="single"/>
        </w:rPr>
      </w:pPr>
      <w:r w:rsidRPr="00DB3D44">
        <w:rPr>
          <w:rStyle w:val="FontStyle97"/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40635614" w14:textId="5F9C4DB5" w:rsidR="00020D2A" w:rsidRPr="00DB3D44" w:rsidRDefault="00020D2A" w:rsidP="00DB3D44">
      <w:pPr>
        <w:pStyle w:val="Style60"/>
        <w:widowControl/>
        <w:suppressAutoHyphens/>
        <w:spacing w:after="46" w:line="312" w:lineRule="auto"/>
        <w:jc w:val="left"/>
        <w:rPr>
          <w:rStyle w:val="FontStyle97"/>
          <w:rFonts w:ascii="Arial" w:hAnsi="Arial" w:cs="Arial"/>
          <w:sz w:val="18"/>
          <w:szCs w:val="18"/>
          <w:u w:val="single"/>
        </w:rPr>
      </w:pPr>
      <w:r w:rsidRPr="00DB3D44">
        <w:rPr>
          <w:rStyle w:val="FontStyle97"/>
          <w:rFonts w:ascii="Arial" w:hAnsi="Arial" w:cs="Arial"/>
          <w:sz w:val="18"/>
          <w:szCs w:val="18"/>
          <w:u w:val="single"/>
        </w:rPr>
        <w:t>Formularz oferty musi być opatrzony przez osobę lub osoby uprawnione do reprezentowania firmy kwalifikowanym podpisem elektronicznym lub podpisem zaufanym lub podpisem osobistym i przekazany Zamawiającemu wraz z dokumentem/dokumentami potwierdzającymi prawo do reprezentacji Wykonawcy przez osobę podpisującą ofertę.</w:t>
      </w:r>
    </w:p>
    <w:p w14:paraId="1EC3BCB2" w14:textId="77777777" w:rsidR="001D0FD7" w:rsidRDefault="00020D2A" w:rsidP="00DB3D44">
      <w:pPr>
        <w:suppressAutoHyphens/>
        <w:spacing w:after="46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  <w:r w:rsidRPr="00DB3D44">
        <w:rPr>
          <w:rStyle w:val="FontStyle97"/>
          <w:rFonts w:ascii="Arial" w:hAnsi="Arial" w:cs="Arial"/>
          <w:sz w:val="22"/>
          <w:szCs w:val="22"/>
          <w:u w:val="single"/>
        </w:rPr>
        <w:br w:type="page"/>
      </w:r>
      <w:bookmarkStart w:id="3" w:name="_Hlk111121741"/>
    </w:p>
    <w:p w14:paraId="1C042620" w14:textId="5BECD72B" w:rsidR="001D0FD7" w:rsidRDefault="0088081F" w:rsidP="00DB3D44">
      <w:pPr>
        <w:suppressAutoHyphens/>
        <w:spacing w:after="46" w:line="312" w:lineRule="auto"/>
        <w:jc w:val="right"/>
        <w:rPr>
          <w:rStyle w:val="FontStyle97"/>
          <w:rFonts w:ascii="Arial" w:hAnsi="Arial" w:cs="Arial"/>
          <w:sz w:val="22"/>
          <w:szCs w:val="22"/>
          <w:u w:val="single"/>
        </w:rPr>
      </w:pPr>
      <w:r>
        <w:rPr>
          <w:rStyle w:val="FontStyle97"/>
          <w:rFonts w:ascii="Arial" w:hAnsi="Arial" w:cs="Arial"/>
          <w:sz w:val="22"/>
          <w:szCs w:val="22"/>
          <w:u w:val="single"/>
        </w:rPr>
        <w:lastRenderedPageBreak/>
        <w:t>Tabela nr 1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2254"/>
        <w:gridCol w:w="1030"/>
        <w:gridCol w:w="1314"/>
        <w:gridCol w:w="1066"/>
        <w:gridCol w:w="850"/>
        <w:gridCol w:w="857"/>
        <w:gridCol w:w="1275"/>
      </w:tblGrid>
      <w:tr w:rsidR="00AE3A9B" w:rsidRPr="00AE3A9B" w14:paraId="1AFA0A8C" w14:textId="77777777" w:rsidTr="00AE3A9B">
        <w:trPr>
          <w:trHeight w:val="8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0A92A93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4D330F5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Nazwa usługi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09DB88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Cena jednostkowa usługi netto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637B08B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Liczba (sztuka/komplet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17CB0EB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Kwota ne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9BFAD8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VAT (%)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F2F148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Kwota VA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41F3590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Kwota brutto</w:t>
            </w:r>
          </w:p>
        </w:tc>
      </w:tr>
      <w:tr w:rsidR="00AE3A9B" w:rsidRPr="00AE3A9B" w14:paraId="55D804AA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6836B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86C84F3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B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53965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E7865F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1ACA92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DA17A2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C97E76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56230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</w:p>
        </w:tc>
      </w:tr>
      <w:tr w:rsidR="00AE3A9B" w:rsidRPr="00AE3A9B" w14:paraId="6446FE09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656F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0BBE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Wynajem miejsca organizacji Gal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6F9B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899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D32F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DD6B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00CB0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AC54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7EDF454E" w14:textId="77777777" w:rsidTr="00AE3A9B">
        <w:trPr>
          <w:trHeight w:val="11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9236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ED85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Wykonanie aranżacji i scenografii, w tym sceny z zabudową i ekranem, meblami, oświetleniem, nagłośnieniem, wyposażeniem technicznym i obsługą techniczną, aranżacją pomieszczenia dla gości VIP, transportem, montażem/demontażem itp.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E13B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A6D12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7472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3195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0FB9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09F0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7B3BB6AB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AAC2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C433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Prezentacja multimedialn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C8556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FF8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6663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DD93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22A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0B43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18BEDF7D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BA34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2EF0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Występ artystyczny (opcjonalnie) *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30E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C9012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FD02B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BBF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C5DB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4097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1CB3A6EC" w14:textId="77777777" w:rsidTr="00AE3A9B">
        <w:trPr>
          <w:trHeight w:val="56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70F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64B0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Wykonanie projektów graficznych i druk materiałów informacyjno-promocyjnych: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29891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3CA58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65960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F95B0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AE444D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7EFCC3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AE3A9B" w:rsidRPr="00AE3A9B" w14:paraId="40BC65D3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7CA8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5.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1977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broszura w wersji papierowe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BB4E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D6758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63C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83A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314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FD7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67FD56AE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1916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14C4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broszura w wersji elektroniczne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90C0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DEA8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A2C2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AA24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13BA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F88BB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0DA19621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4ED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6594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zestaw: czek i certyfikat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AAD1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FBC8" w14:textId="77ED13C4" w:rsidR="001D0FD7" w:rsidRPr="00AE3A9B" w:rsidRDefault="00B00B41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D1B0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4951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A1E2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B45C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7EF6D66E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1C80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09E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spersonalizowane zaproszenia w wersji elektronicznej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C879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C211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69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BFBE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CA65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C4D86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30C51BE2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879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3660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Opracowanie scenariusz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FAB5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AD915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C09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138A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5A11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1C37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7F9A68F8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85E5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C5F08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Obsługa konferansjersk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A2A1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9C379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A94A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7356E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9839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2940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53981172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E16F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5C88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Serwis fotograficzny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4E4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AD3E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091F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F627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514CE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E620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255B03C2" w14:textId="77777777" w:rsidTr="00AE3A9B">
        <w:trPr>
          <w:trHeight w:val="8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289F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05F1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 xml:space="preserve">Przygotowanie i realizacja nagrania materiału filmowego z wręczania nagród wraz z obsługą techniczną i </w:t>
            </w:r>
            <w:proofErr w:type="spellStart"/>
            <w:r w:rsidRPr="00AE3A9B">
              <w:rPr>
                <w:rFonts w:ascii="Arial" w:hAnsi="Arial" w:cs="Arial"/>
                <w:sz w:val="16"/>
                <w:szCs w:val="16"/>
              </w:rPr>
              <w:t>postprodukcją</w:t>
            </w:r>
            <w:proofErr w:type="spellEnd"/>
            <w:r w:rsidRPr="00AE3A9B">
              <w:rPr>
                <w:rFonts w:ascii="Arial" w:hAnsi="Arial" w:cs="Arial"/>
                <w:sz w:val="16"/>
                <w:szCs w:val="16"/>
              </w:rPr>
              <w:t xml:space="preserve"> oraz dostosowaniem do potrzeb osób z niepełnosprawnościami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F8DF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427A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1664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3CC87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147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0CB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207B8C83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032B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C5A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Makijażysta/tk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20B0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F3DA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CC08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46F2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64F0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3FC6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5ABEB68B" w14:textId="77777777" w:rsidTr="00AE3A9B">
        <w:trPr>
          <w:trHeight w:val="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418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E65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Pozostałe koszty (np. ubezpieczenie, hostessy/</w:t>
            </w:r>
            <w:proofErr w:type="spellStart"/>
            <w:r w:rsidRPr="00AE3A9B">
              <w:rPr>
                <w:rFonts w:ascii="Arial" w:hAnsi="Arial" w:cs="Arial"/>
                <w:sz w:val="16"/>
                <w:szCs w:val="16"/>
              </w:rPr>
              <w:t>hości</w:t>
            </w:r>
            <w:proofErr w:type="spellEnd"/>
            <w:r w:rsidRPr="00AE3A9B">
              <w:rPr>
                <w:rFonts w:ascii="Arial" w:hAnsi="Arial" w:cs="Arial"/>
                <w:sz w:val="16"/>
                <w:szCs w:val="16"/>
              </w:rPr>
              <w:t>, serwis sprzątający, oprawa muzyczna, ochrona i inne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0A02B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659E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29A1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C70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1516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3E541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155F7FE6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DAB8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B815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Usługa cateringowa (przerwa kawowa + bankiet) i kelnerska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568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39035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41C2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776B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2DA2B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89596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746E704E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5D52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C033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Przygotowanie napisów rozszerzonych na żywo (opcjonalnie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1AD9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EB1E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DA80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16366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267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2223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5CE89DBF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4723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EBA6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Zapewnienie tłumacza PJM (opcjonalnie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24B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B98F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7346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137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215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B1C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16ACA3E9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A2E5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1B5B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Zapewnienie pętli indukcyjnej (opcjonalnie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C6F0B" w14:textId="77777777" w:rsidR="001D0FD7" w:rsidRPr="00AE3A9B" w:rsidRDefault="001D0FD7" w:rsidP="005C3593">
            <w:pPr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B92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E3A9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F12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75630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23%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25F9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9401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E3A9B" w:rsidRPr="00AE3A9B" w14:paraId="3BF4BAA7" w14:textId="77777777" w:rsidTr="00AE3A9B">
        <w:trPr>
          <w:trHeight w:val="12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8E84D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4C531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D884" w14:textId="5B2EF9C9" w:rsidR="001D0FD7" w:rsidRPr="00AE3A9B" w:rsidRDefault="001D0FD7" w:rsidP="005C35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7483991" w14:textId="77777777" w:rsidR="001D0FD7" w:rsidRPr="00AE3A9B" w:rsidRDefault="001D0FD7" w:rsidP="005C35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NETTO (świadczenia podstawowe + opcjonalne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48D51B95" w14:textId="7509A313" w:rsidR="001D0FD7" w:rsidRPr="00AE3A9B" w:rsidRDefault="00E74790" w:rsidP="005C35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D0FD7" w:rsidRPr="00AE3A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32900DE7" w14:textId="77777777" w:rsidR="001D0FD7" w:rsidRPr="00AE3A9B" w:rsidRDefault="001D0FD7" w:rsidP="005C35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722A89" w14:textId="77777777" w:rsidR="001D0FD7" w:rsidRPr="00AE3A9B" w:rsidRDefault="001D0FD7" w:rsidP="005C359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E3A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A BRUTT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BEDCD70" w14:textId="69E5027C" w:rsidR="001D0FD7" w:rsidRDefault="00E74790" w:rsidP="005C3593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D0FD7" w:rsidRPr="00AE3A9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ł</w:t>
            </w:r>
          </w:p>
          <w:p w14:paraId="20D1043C" w14:textId="77777777" w:rsidR="00CB566A" w:rsidRPr="00CB566A" w:rsidRDefault="00CB566A" w:rsidP="00CB566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D6BEE2" w14:textId="1CEF3BAC" w:rsidR="00CB566A" w:rsidRPr="00CB566A" w:rsidRDefault="00CB566A" w:rsidP="00CB56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3A9B" w:rsidRPr="00AE3A9B" w14:paraId="2E4B94E6" w14:textId="77777777" w:rsidTr="00AE3A9B">
        <w:trPr>
          <w:trHeight w:val="290"/>
        </w:trPr>
        <w:tc>
          <w:tcPr>
            <w:tcW w:w="2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BE90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A9B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5774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DF5F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1E5E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4FAB4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9D36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07F1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A9B" w:rsidRPr="00AE3A9B" w14:paraId="33F1DD61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080F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EC63" w14:textId="0888A6DD" w:rsidR="001D0FD7" w:rsidRPr="00AE3A9B" w:rsidRDefault="001D0FD7" w:rsidP="005C359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49A4" w14:textId="77777777" w:rsidR="001D0FD7" w:rsidRPr="00AE3A9B" w:rsidRDefault="001D0FD7" w:rsidP="005C3593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CA7C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A97A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D6A2A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939E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A9B" w:rsidRPr="00AE3A9B" w14:paraId="2BE4297F" w14:textId="77777777" w:rsidTr="00AE3A9B">
        <w:trPr>
          <w:trHeight w:val="29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6A8EE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B925F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B0D2C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0F7A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187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F974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8FB6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1848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3A9B" w:rsidRPr="00AE3A9B" w14:paraId="36C0070B" w14:textId="77777777" w:rsidTr="00AE3A9B">
        <w:trPr>
          <w:trHeight w:val="570"/>
        </w:trPr>
        <w:tc>
          <w:tcPr>
            <w:tcW w:w="2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8AE79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40C9" w14:textId="77777777" w:rsidR="001D0FD7" w:rsidRPr="00AE3A9B" w:rsidRDefault="001D0FD7" w:rsidP="005C35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C416FE" w14:textId="77777777" w:rsidR="001D0FD7" w:rsidRPr="00AE3A9B" w:rsidRDefault="001D0FD7" w:rsidP="005C359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C0C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0A707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49C3E" w14:textId="77777777" w:rsidR="001D0FD7" w:rsidRPr="00AE3A9B" w:rsidRDefault="001D0FD7" w:rsidP="005C35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AFB86" w14:textId="77777777" w:rsidR="001D0FD7" w:rsidRPr="00AE3A9B" w:rsidRDefault="001D0FD7" w:rsidP="005C3593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937B97D" w14:textId="77777777" w:rsidR="001D0FD7" w:rsidRDefault="001D0FD7" w:rsidP="00593219">
      <w:pPr>
        <w:suppressAutoHyphens/>
        <w:spacing w:after="46" w:line="312" w:lineRule="auto"/>
        <w:rPr>
          <w:rStyle w:val="FontStyle97"/>
          <w:rFonts w:ascii="Arial" w:hAnsi="Arial" w:cs="Arial"/>
          <w:sz w:val="22"/>
          <w:szCs w:val="22"/>
          <w:u w:val="single"/>
        </w:rPr>
      </w:pPr>
    </w:p>
    <w:bookmarkEnd w:id="3"/>
    <w:bookmarkEnd w:id="0"/>
    <w:bookmarkEnd w:id="1"/>
    <w:bookmarkEnd w:id="2"/>
    <w:sectPr w:rsidR="001D0FD7" w:rsidSect="00A409F7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2127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A408" w14:textId="77777777" w:rsidR="00BA4DFA" w:rsidRDefault="00BA4DFA">
      <w:r>
        <w:separator/>
      </w:r>
    </w:p>
  </w:endnote>
  <w:endnote w:type="continuationSeparator" w:id="0">
    <w:p w14:paraId="101D095C" w14:textId="77777777" w:rsidR="00BA4DFA" w:rsidRDefault="00BA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2300D15E" w:rsidR="00050737" w:rsidRPr="002D74E5" w:rsidRDefault="0005073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6CB9EB" wp14:editId="70C596D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face4978ae60383176fcc81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7E43D6" w14:textId="10E402A1" w:rsidR="00050737" w:rsidRPr="0016235F" w:rsidRDefault="00050737" w:rsidP="0016235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6235F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CB9EB" id="_x0000_t202" coordsize="21600,21600" o:spt="202" path="m,l,21600r21600,l21600,xe">
              <v:stroke joinstyle="miter"/>
              <v:path gradientshapeok="t" o:connecttype="rect"/>
            </v:shapetype>
            <v:shape id="MSIPCMface4978ae60383176fcc81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7C7E43D6" w14:textId="10E402A1" w:rsidR="00050737" w:rsidRPr="0016235F" w:rsidRDefault="00050737" w:rsidP="0016235F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6235F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BD3D52">
      <w:rPr>
        <w:rFonts w:ascii="Arial" w:hAnsi="Arial" w:cs="Arial"/>
        <w:bCs/>
        <w:noProof/>
        <w:sz w:val="16"/>
      </w:rPr>
      <w:t>35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6A4A" w14:textId="77777777" w:rsidR="00BA4DFA" w:rsidRDefault="00BA4DFA">
      <w:r>
        <w:separator/>
      </w:r>
    </w:p>
  </w:footnote>
  <w:footnote w:type="continuationSeparator" w:id="0">
    <w:p w14:paraId="47D31D49" w14:textId="77777777" w:rsidR="00BA4DFA" w:rsidRDefault="00BA4DFA">
      <w:r>
        <w:continuationSeparator/>
      </w:r>
    </w:p>
  </w:footnote>
  <w:footnote w:id="1">
    <w:p w14:paraId="7D398594" w14:textId="4A04BB3C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zaznaczyć właściwe</w:t>
      </w:r>
    </w:p>
    <w:p w14:paraId="328FDB64" w14:textId="52BC8970" w:rsidR="0014197C" w:rsidRPr="00D6520D" w:rsidRDefault="0014197C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 xml:space="preserve">** wymienić w przypadku, gdy oferta  </w:t>
      </w:r>
      <w:r w:rsidRPr="00D6520D">
        <w:rPr>
          <w:rFonts w:ascii="Arial" w:eastAsiaTheme="minorHAnsi" w:hAnsi="Arial" w:cs="Arial"/>
          <w:sz w:val="14"/>
          <w:szCs w:val="14"/>
          <w:lang w:eastAsia="en-US"/>
        </w:rPr>
        <w:t>zawiera informacje stanowiące tajemnicę przedsiębiorstwa</w:t>
      </w:r>
    </w:p>
    <w:p w14:paraId="22646632" w14:textId="5266A567" w:rsidR="00050737" w:rsidRPr="00D6520D" w:rsidRDefault="00050737" w:rsidP="00020D2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4"/>
          <w:szCs w:val="14"/>
        </w:rPr>
      </w:pPr>
      <w:r w:rsidRPr="00D6520D">
        <w:rPr>
          <w:rStyle w:val="FontStyle97"/>
          <w:rFonts w:ascii="Arial" w:hAnsi="Arial" w:cs="Arial"/>
          <w:sz w:val="14"/>
          <w:szCs w:val="14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00B14650" w14:textId="11F900FD" w:rsidR="00050737" w:rsidRPr="000B2B9F" w:rsidRDefault="00050737" w:rsidP="00020D2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D6520D">
        <w:rPr>
          <w:rStyle w:val="Odwoanieprzypisudolnego"/>
          <w:rFonts w:ascii="Arial" w:hAnsi="Arial" w:cs="Arial"/>
          <w:i/>
          <w:sz w:val="14"/>
          <w:szCs w:val="14"/>
        </w:rPr>
        <w:footnoteRef/>
      </w:r>
      <w:r w:rsidRPr="00D6520D">
        <w:rPr>
          <w:rFonts w:ascii="Arial" w:hAnsi="Arial" w:cs="Arial"/>
          <w:i/>
          <w:sz w:val="14"/>
          <w:szCs w:val="14"/>
        </w:rPr>
        <w:t xml:space="preserve"> </w:t>
      </w:r>
      <w:r w:rsidRPr="00D6520D">
        <w:rPr>
          <w:rFonts w:ascii="Arial" w:eastAsia="ArialMT" w:hAnsi="Arial" w:cs="Arial"/>
          <w:i/>
          <w:sz w:val="14"/>
          <w:szCs w:val="14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6D2E28BA" w:rsidR="00050737" w:rsidRPr="0016235F" w:rsidRDefault="009E591F" w:rsidP="00FF544B">
    <w:pPr>
      <w:pStyle w:val="Nagwek"/>
      <w:spacing w:before="0"/>
      <w:ind w:left="0" w:firstLine="0"/>
      <w:rPr>
        <w:rFonts w:ascii="Arial" w:hAnsi="Arial" w:cs="Arial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5193CB7" wp14:editId="13151429">
          <wp:simplePos x="0" y="0"/>
          <wp:positionH relativeFrom="column">
            <wp:posOffset>-717550</wp:posOffset>
          </wp:positionH>
          <wp:positionV relativeFrom="paragraph">
            <wp:posOffset>-203835</wp:posOffset>
          </wp:positionV>
          <wp:extent cx="7560000" cy="10692543"/>
          <wp:effectExtent l="0" t="0" r="3175" b="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5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11C32B5"/>
    <w:multiLevelType w:val="hybridMultilevel"/>
    <w:tmpl w:val="D59A178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0D1292"/>
    <w:multiLevelType w:val="multilevel"/>
    <w:tmpl w:val="B380A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6" w15:restartNumberingAfterBreak="0">
    <w:nsid w:val="0EAA4E9C"/>
    <w:multiLevelType w:val="hybridMultilevel"/>
    <w:tmpl w:val="F074159A"/>
    <w:lvl w:ilvl="0" w:tplc="0415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2F2458"/>
    <w:multiLevelType w:val="hybridMultilevel"/>
    <w:tmpl w:val="E3A250AA"/>
    <w:lvl w:ilvl="0" w:tplc="FFFFFFFF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0F736499"/>
    <w:multiLevelType w:val="hybridMultilevel"/>
    <w:tmpl w:val="DA9C492E"/>
    <w:lvl w:ilvl="0" w:tplc="FC7EF5E4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4384A91"/>
    <w:multiLevelType w:val="hybridMultilevel"/>
    <w:tmpl w:val="DEFA9A0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66843D6"/>
    <w:multiLevelType w:val="multilevel"/>
    <w:tmpl w:val="86B06F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52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4" w15:restartNumberingAfterBreak="0">
    <w:nsid w:val="16E342A9"/>
    <w:multiLevelType w:val="hybridMultilevel"/>
    <w:tmpl w:val="D1F8AB0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6" w15:restartNumberingAfterBreak="0">
    <w:nsid w:val="18547AC9"/>
    <w:multiLevelType w:val="multilevel"/>
    <w:tmpl w:val="8242B2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18C31CBA"/>
    <w:multiLevelType w:val="hybridMultilevel"/>
    <w:tmpl w:val="3D18276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BB65498"/>
    <w:multiLevelType w:val="multilevel"/>
    <w:tmpl w:val="0F94EE7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C97022C"/>
    <w:multiLevelType w:val="hybridMultilevel"/>
    <w:tmpl w:val="09CEA28C"/>
    <w:lvl w:ilvl="0" w:tplc="46440BE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AB64A1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22C34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5824D9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19A44B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B18F98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AD6A5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F626C9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0A0C3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0" w15:restartNumberingAfterBreak="0">
    <w:nsid w:val="1D0C0559"/>
    <w:multiLevelType w:val="multilevel"/>
    <w:tmpl w:val="87F0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D052BE"/>
    <w:multiLevelType w:val="hybridMultilevel"/>
    <w:tmpl w:val="2E3298D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1F46696B"/>
    <w:multiLevelType w:val="hybridMultilevel"/>
    <w:tmpl w:val="2C2850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D51F44"/>
    <w:multiLevelType w:val="hybridMultilevel"/>
    <w:tmpl w:val="4BD80D5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22820138"/>
    <w:multiLevelType w:val="hybridMultilevel"/>
    <w:tmpl w:val="ECE00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496B93"/>
    <w:multiLevelType w:val="hybridMultilevel"/>
    <w:tmpl w:val="7B500904"/>
    <w:lvl w:ilvl="0" w:tplc="A1F84102">
      <w:start w:val="2"/>
      <w:numFmt w:val="bullet"/>
      <w:lvlText w:val="•"/>
      <w:lvlJc w:val="left"/>
      <w:pPr>
        <w:ind w:left="1854" w:hanging="360"/>
      </w:pPr>
      <w:rPr>
        <w:rFonts w:ascii="Arial" w:eastAsiaTheme="maj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277B50DB"/>
    <w:multiLevelType w:val="hybridMultilevel"/>
    <w:tmpl w:val="51F4979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A8D26AB"/>
    <w:multiLevelType w:val="hybridMultilevel"/>
    <w:tmpl w:val="3C2A6C54"/>
    <w:lvl w:ilvl="0" w:tplc="5E541FD2">
      <w:start w:val="1"/>
      <w:numFmt w:val="decimal"/>
      <w:lvlText w:val="%1)"/>
      <w:lvlJc w:val="left"/>
      <w:pPr>
        <w:ind w:left="1571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2C672B6F"/>
    <w:multiLevelType w:val="hybridMultilevel"/>
    <w:tmpl w:val="931AC4DC"/>
    <w:lvl w:ilvl="0" w:tplc="CCF093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1F84102">
      <w:start w:val="2"/>
      <w:numFmt w:val="bullet"/>
      <w:lvlText w:val="•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A458BC"/>
    <w:multiLevelType w:val="hybridMultilevel"/>
    <w:tmpl w:val="1222DE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2F46D4B"/>
    <w:multiLevelType w:val="multilevel"/>
    <w:tmpl w:val="E1446DD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6" w15:restartNumberingAfterBreak="0">
    <w:nsid w:val="33E45F83"/>
    <w:multiLevelType w:val="hybridMultilevel"/>
    <w:tmpl w:val="B47ECD78"/>
    <w:lvl w:ilvl="0" w:tplc="1A3A8A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084" w:hanging="360"/>
      </w:pPr>
    </w:lvl>
    <w:lvl w:ilvl="2" w:tplc="0415001B" w:tentative="1">
      <w:start w:val="1"/>
      <w:numFmt w:val="lowerRoman"/>
      <w:lvlText w:val="%3."/>
      <w:lvlJc w:val="right"/>
      <w:pPr>
        <w:ind w:left="-4364" w:hanging="180"/>
      </w:pPr>
    </w:lvl>
    <w:lvl w:ilvl="3" w:tplc="0415000F" w:tentative="1">
      <w:start w:val="1"/>
      <w:numFmt w:val="decimal"/>
      <w:lvlText w:val="%4."/>
      <w:lvlJc w:val="left"/>
      <w:pPr>
        <w:ind w:left="-3644" w:hanging="360"/>
      </w:pPr>
    </w:lvl>
    <w:lvl w:ilvl="4" w:tplc="04150019" w:tentative="1">
      <w:start w:val="1"/>
      <w:numFmt w:val="lowerLetter"/>
      <w:lvlText w:val="%5."/>
      <w:lvlJc w:val="left"/>
      <w:pPr>
        <w:ind w:left="-2924" w:hanging="360"/>
      </w:pPr>
    </w:lvl>
    <w:lvl w:ilvl="5" w:tplc="0415001B" w:tentative="1">
      <w:start w:val="1"/>
      <w:numFmt w:val="lowerRoman"/>
      <w:lvlText w:val="%6."/>
      <w:lvlJc w:val="right"/>
      <w:pPr>
        <w:ind w:left="-2204" w:hanging="180"/>
      </w:pPr>
    </w:lvl>
    <w:lvl w:ilvl="6" w:tplc="0415000F" w:tentative="1">
      <w:start w:val="1"/>
      <w:numFmt w:val="decimal"/>
      <w:lvlText w:val="%7."/>
      <w:lvlJc w:val="left"/>
      <w:pPr>
        <w:ind w:left="-1484" w:hanging="360"/>
      </w:pPr>
    </w:lvl>
    <w:lvl w:ilvl="7" w:tplc="04150019" w:tentative="1">
      <w:start w:val="1"/>
      <w:numFmt w:val="lowerLetter"/>
      <w:lvlText w:val="%8."/>
      <w:lvlJc w:val="left"/>
      <w:pPr>
        <w:ind w:left="-764" w:hanging="360"/>
      </w:pPr>
    </w:lvl>
    <w:lvl w:ilvl="8" w:tplc="0415001B" w:tentative="1">
      <w:start w:val="1"/>
      <w:numFmt w:val="lowerRoman"/>
      <w:lvlText w:val="%9."/>
      <w:lvlJc w:val="right"/>
      <w:pPr>
        <w:ind w:left="-44" w:hanging="180"/>
      </w:pPr>
    </w:lvl>
  </w:abstractNum>
  <w:abstractNum w:abstractNumId="47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80BE7"/>
    <w:multiLevelType w:val="hybridMultilevel"/>
    <w:tmpl w:val="D41CBEF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37920802"/>
    <w:multiLevelType w:val="multilevel"/>
    <w:tmpl w:val="9E18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3EB038EC"/>
    <w:multiLevelType w:val="multilevel"/>
    <w:tmpl w:val="EA70544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F1B2AC8"/>
    <w:multiLevelType w:val="hybridMultilevel"/>
    <w:tmpl w:val="A95A65A6"/>
    <w:lvl w:ilvl="0" w:tplc="2DB85CDA">
      <w:start w:val="1"/>
      <w:numFmt w:val="decimal"/>
      <w:lvlText w:val="%1."/>
      <w:lvlJc w:val="left"/>
      <w:pPr>
        <w:ind w:left="2629" w:hanging="360"/>
      </w:pPr>
      <w:rPr>
        <w:rFonts w:ascii="Arial" w:eastAsia="Calibri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3F7B0030"/>
    <w:multiLevelType w:val="hybridMultilevel"/>
    <w:tmpl w:val="D458B29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3" w15:restartNumberingAfterBreak="0">
    <w:nsid w:val="3F9A2FE8"/>
    <w:multiLevelType w:val="hybridMultilevel"/>
    <w:tmpl w:val="295ABDE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4" w15:restartNumberingAfterBreak="0">
    <w:nsid w:val="41116ABA"/>
    <w:multiLevelType w:val="hybridMultilevel"/>
    <w:tmpl w:val="3AC29284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426720C8"/>
    <w:multiLevelType w:val="hybridMultilevel"/>
    <w:tmpl w:val="06C05862"/>
    <w:lvl w:ilvl="0" w:tplc="1EC24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1"/>
        <w:szCs w:val="2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7" w15:restartNumberingAfterBreak="0">
    <w:nsid w:val="42FC012F"/>
    <w:multiLevelType w:val="hybridMultilevel"/>
    <w:tmpl w:val="3FDEB228"/>
    <w:lvl w:ilvl="0" w:tplc="0415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8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60" w15:restartNumberingAfterBreak="0">
    <w:nsid w:val="4B2A5E0A"/>
    <w:multiLevelType w:val="hybridMultilevel"/>
    <w:tmpl w:val="CF0EE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15E3B62"/>
    <w:multiLevelType w:val="multilevel"/>
    <w:tmpl w:val="ADA8805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1F32817"/>
    <w:multiLevelType w:val="multilevel"/>
    <w:tmpl w:val="9FFAD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121EFF"/>
    <w:multiLevelType w:val="hybridMultilevel"/>
    <w:tmpl w:val="A9A821F4"/>
    <w:lvl w:ilvl="0" w:tplc="0415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65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644366"/>
    <w:multiLevelType w:val="multilevel"/>
    <w:tmpl w:val="8034BDCE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2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67" w15:restartNumberingAfterBreak="0">
    <w:nsid w:val="55E45534"/>
    <w:multiLevelType w:val="hybridMultilevel"/>
    <w:tmpl w:val="C4DA6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560F425B"/>
    <w:multiLevelType w:val="multilevel"/>
    <w:tmpl w:val="9176FF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7EA77C6"/>
    <w:multiLevelType w:val="multilevel"/>
    <w:tmpl w:val="651EAE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642190"/>
    <w:multiLevelType w:val="hybridMultilevel"/>
    <w:tmpl w:val="B5FAA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E650F4"/>
    <w:multiLevelType w:val="hybridMultilevel"/>
    <w:tmpl w:val="37226FA8"/>
    <w:lvl w:ilvl="0" w:tplc="5692B7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03316F"/>
    <w:multiLevelType w:val="multilevel"/>
    <w:tmpl w:val="EA02E8E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77C5DE0"/>
    <w:multiLevelType w:val="hybridMultilevel"/>
    <w:tmpl w:val="E7D45F5E"/>
    <w:lvl w:ilvl="0" w:tplc="1304C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6E7703"/>
    <w:multiLevelType w:val="hybridMultilevel"/>
    <w:tmpl w:val="F086DF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7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7031614F"/>
    <w:multiLevelType w:val="hybridMultilevel"/>
    <w:tmpl w:val="F7FAEE6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0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769F7963"/>
    <w:multiLevelType w:val="hybridMultilevel"/>
    <w:tmpl w:val="1A3E2E98"/>
    <w:lvl w:ilvl="0" w:tplc="D0F6132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76BD125E"/>
    <w:multiLevelType w:val="hybridMultilevel"/>
    <w:tmpl w:val="B6EACF38"/>
    <w:lvl w:ilvl="0" w:tplc="29701806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E92B1B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A393A1E"/>
    <w:multiLevelType w:val="hybridMultilevel"/>
    <w:tmpl w:val="C4D84C7C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95043F32">
      <w:start w:val="1"/>
      <w:numFmt w:val="lowerLetter"/>
      <w:lvlText w:val="%7)"/>
      <w:lvlJc w:val="left"/>
      <w:pPr>
        <w:ind w:left="5466" w:hanging="360"/>
      </w:pPr>
      <w:rPr>
        <w:b/>
        <w:bCs/>
      </w:r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06940843">
    <w:abstractNumId w:val="77"/>
  </w:num>
  <w:num w:numId="2" w16cid:durableId="635334245">
    <w:abstractNumId w:val="21"/>
  </w:num>
  <w:num w:numId="3" w16cid:durableId="1977683610">
    <w:abstractNumId w:val="80"/>
  </w:num>
  <w:num w:numId="4" w16cid:durableId="1899584977">
    <w:abstractNumId w:val="0"/>
  </w:num>
  <w:num w:numId="5" w16cid:durableId="678892610">
    <w:abstractNumId w:val="17"/>
  </w:num>
  <w:num w:numId="6" w16cid:durableId="607742143">
    <w:abstractNumId w:val="15"/>
  </w:num>
  <w:num w:numId="7" w16cid:durableId="1675306011">
    <w:abstractNumId w:val="38"/>
  </w:num>
  <w:num w:numId="8" w16cid:durableId="1889954025">
    <w:abstractNumId w:val="25"/>
  </w:num>
  <w:num w:numId="9" w16cid:durableId="823662766">
    <w:abstractNumId w:val="31"/>
  </w:num>
  <w:num w:numId="10" w16cid:durableId="1640525489">
    <w:abstractNumId w:val="65"/>
  </w:num>
  <w:num w:numId="11" w16cid:durableId="206340089">
    <w:abstractNumId w:val="61"/>
  </w:num>
  <w:num w:numId="12" w16cid:durableId="1110856578">
    <w:abstractNumId w:val="43"/>
  </w:num>
  <w:num w:numId="13" w16cid:durableId="1850950235">
    <w:abstractNumId w:val="20"/>
  </w:num>
  <w:num w:numId="14" w16cid:durableId="907109014">
    <w:abstractNumId w:val="71"/>
    <w:lvlOverride w:ilvl="0">
      <w:startOverride w:val="1"/>
    </w:lvlOverride>
  </w:num>
  <w:num w:numId="15" w16cid:durableId="1256940017">
    <w:abstractNumId w:val="56"/>
    <w:lvlOverride w:ilvl="0">
      <w:startOverride w:val="1"/>
    </w:lvlOverride>
  </w:num>
  <w:num w:numId="16" w16cid:durableId="139928819">
    <w:abstractNumId w:val="36"/>
  </w:num>
  <w:num w:numId="17" w16cid:durableId="139542280">
    <w:abstractNumId w:val="59"/>
  </w:num>
  <w:num w:numId="18" w16cid:durableId="1702440499">
    <w:abstractNumId w:val="44"/>
  </w:num>
  <w:num w:numId="19" w16cid:durableId="1661226870">
    <w:abstractNumId w:val="30"/>
  </w:num>
  <w:num w:numId="20" w16cid:durableId="1933121653">
    <w:abstractNumId w:val="82"/>
  </w:num>
  <w:num w:numId="21" w16cid:durableId="1100638738">
    <w:abstractNumId w:val="75"/>
  </w:num>
  <w:num w:numId="22" w16cid:durableId="116709499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9595767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8419193">
    <w:abstractNumId w:val="66"/>
  </w:num>
  <w:num w:numId="25" w16cid:durableId="1462839870">
    <w:abstractNumId w:val="46"/>
  </w:num>
  <w:num w:numId="26" w16cid:durableId="1753165268">
    <w:abstractNumId w:val="69"/>
  </w:num>
  <w:num w:numId="27" w16cid:durableId="1348479236">
    <w:abstractNumId w:val="47"/>
  </w:num>
  <w:num w:numId="28" w16cid:durableId="674109238">
    <w:abstractNumId w:val="63"/>
  </w:num>
  <w:num w:numId="29" w16cid:durableId="1473519252">
    <w:abstractNumId w:val="84"/>
  </w:num>
  <w:num w:numId="30" w16cid:durableId="535043846">
    <w:abstractNumId w:val="83"/>
  </w:num>
  <w:num w:numId="31" w16cid:durableId="1216820902">
    <w:abstractNumId w:val="45"/>
  </w:num>
  <w:num w:numId="32" w16cid:durableId="2117170576">
    <w:abstractNumId w:val="62"/>
  </w:num>
  <w:num w:numId="33" w16cid:durableId="1136067731">
    <w:abstractNumId w:val="74"/>
  </w:num>
  <w:num w:numId="34" w16cid:durableId="1701390161">
    <w:abstractNumId w:val="14"/>
  </w:num>
  <w:num w:numId="35" w16cid:durableId="927813607">
    <w:abstractNumId w:val="68"/>
  </w:num>
  <w:num w:numId="36" w16cid:durableId="1808470342">
    <w:abstractNumId w:val="28"/>
  </w:num>
  <w:num w:numId="37" w16cid:durableId="938223141">
    <w:abstractNumId w:val="70"/>
  </w:num>
  <w:num w:numId="38" w16cid:durableId="2137674989">
    <w:abstractNumId w:val="40"/>
  </w:num>
  <w:num w:numId="39" w16cid:durableId="861556417">
    <w:abstractNumId w:val="73"/>
  </w:num>
  <w:num w:numId="40" w16cid:durableId="7685979">
    <w:abstractNumId w:val="23"/>
  </w:num>
  <w:num w:numId="41" w16cid:durableId="740578">
    <w:abstractNumId w:val="13"/>
  </w:num>
  <w:num w:numId="42" w16cid:durableId="901453141">
    <w:abstractNumId w:val="55"/>
  </w:num>
  <w:num w:numId="43" w16cid:durableId="1456560220">
    <w:abstractNumId w:val="19"/>
  </w:num>
  <w:num w:numId="44" w16cid:durableId="604462702">
    <w:abstractNumId w:val="41"/>
  </w:num>
  <w:num w:numId="45" w16cid:durableId="1492982742">
    <w:abstractNumId w:val="18"/>
  </w:num>
  <w:num w:numId="46" w16cid:durableId="2127577514">
    <w:abstractNumId w:val="60"/>
  </w:num>
  <w:num w:numId="47" w16cid:durableId="1040978161">
    <w:abstractNumId w:val="42"/>
  </w:num>
  <w:num w:numId="48" w16cid:durableId="1182086868">
    <w:abstractNumId w:val="81"/>
  </w:num>
  <w:num w:numId="49" w16cid:durableId="2135446566">
    <w:abstractNumId w:val="79"/>
  </w:num>
  <w:num w:numId="50" w16cid:durableId="633827843">
    <w:abstractNumId w:val="35"/>
  </w:num>
  <w:num w:numId="51" w16cid:durableId="1078599968">
    <w:abstractNumId w:val="32"/>
  </w:num>
  <w:num w:numId="52" w16cid:durableId="80491566">
    <w:abstractNumId w:val="50"/>
  </w:num>
  <w:num w:numId="53" w16cid:durableId="1291547000">
    <w:abstractNumId w:val="64"/>
  </w:num>
  <w:num w:numId="54" w16cid:durableId="1310554289">
    <w:abstractNumId w:val="57"/>
  </w:num>
  <w:num w:numId="55" w16cid:durableId="1909882522">
    <w:abstractNumId w:val="54"/>
  </w:num>
  <w:num w:numId="56" w16cid:durableId="941766875">
    <w:abstractNumId w:val="34"/>
  </w:num>
  <w:num w:numId="57" w16cid:durableId="2043360975">
    <w:abstractNumId w:val="52"/>
  </w:num>
  <w:num w:numId="58" w16cid:durableId="1788625172">
    <w:abstractNumId w:val="24"/>
  </w:num>
  <w:num w:numId="59" w16cid:durableId="1847985007">
    <w:abstractNumId w:val="16"/>
  </w:num>
  <w:num w:numId="60" w16cid:durableId="2001885650">
    <w:abstractNumId w:val="27"/>
  </w:num>
  <w:num w:numId="61" w16cid:durableId="85809046">
    <w:abstractNumId w:val="39"/>
  </w:num>
  <w:num w:numId="62" w16cid:durableId="1507133214">
    <w:abstractNumId w:val="22"/>
  </w:num>
  <w:num w:numId="63" w16cid:durableId="1023215024">
    <w:abstractNumId w:val="26"/>
  </w:num>
  <w:num w:numId="64" w16cid:durableId="1896119905">
    <w:abstractNumId w:val="51"/>
  </w:num>
  <w:num w:numId="65" w16cid:durableId="545920194">
    <w:abstractNumId w:val="12"/>
  </w:num>
  <w:num w:numId="66" w16cid:durableId="419837733">
    <w:abstractNumId w:val="49"/>
  </w:num>
  <w:num w:numId="67" w16cid:durableId="1024139069">
    <w:abstractNumId w:val="48"/>
  </w:num>
  <w:num w:numId="68" w16cid:durableId="455219694">
    <w:abstractNumId w:val="72"/>
  </w:num>
  <w:num w:numId="69" w16cid:durableId="1730375658">
    <w:abstractNumId w:val="33"/>
  </w:num>
  <w:num w:numId="70" w16cid:durableId="844369615">
    <w:abstractNumId w:val="67"/>
  </w:num>
  <w:num w:numId="71" w16cid:durableId="769205215">
    <w:abstractNumId w:val="76"/>
  </w:num>
  <w:num w:numId="72" w16cid:durableId="1239901827">
    <w:abstractNumId w:val="85"/>
  </w:num>
  <w:num w:numId="73" w16cid:durableId="1154301006">
    <w:abstractNumId w:val="53"/>
  </w:num>
  <w:num w:numId="74" w16cid:durableId="181281434">
    <w:abstractNumId w:val="37"/>
  </w:num>
  <w:num w:numId="75" w16cid:durableId="656300841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3B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202D1"/>
    <w:rsid w:val="00020826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858"/>
    <w:rsid w:val="00040F86"/>
    <w:rsid w:val="00040FCE"/>
    <w:rsid w:val="000410E3"/>
    <w:rsid w:val="00041659"/>
    <w:rsid w:val="00042121"/>
    <w:rsid w:val="0004251C"/>
    <w:rsid w:val="00042B5C"/>
    <w:rsid w:val="00042ED7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500DD"/>
    <w:rsid w:val="00050190"/>
    <w:rsid w:val="000504D2"/>
    <w:rsid w:val="00050737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C19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3B5"/>
    <w:rsid w:val="0007479A"/>
    <w:rsid w:val="00075213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822"/>
    <w:rsid w:val="000A5642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42B8"/>
    <w:rsid w:val="000B44F2"/>
    <w:rsid w:val="000B4AC9"/>
    <w:rsid w:val="000B4B05"/>
    <w:rsid w:val="000B4E7A"/>
    <w:rsid w:val="000B4EF0"/>
    <w:rsid w:val="000B57C1"/>
    <w:rsid w:val="000B5898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6E80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91"/>
    <w:rsid w:val="000D4822"/>
    <w:rsid w:val="000D5649"/>
    <w:rsid w:val="000D5767"/>
    <w:rsid w:val="000D5BF7"/>
    <w:rsid w:val="000D5F96"/>
    <w:rsid w:val="000D6B04"/>
    <w:rsid w:val="000D6E50"/>
    <w:rsid w:val="000D7580"/>
    <w:rsid w:val="000E005A"/>
    <w:rsid w:val="000E027B"/>
    <w:rsid w:val="000E116B"/>
    <w:rsid w:val="000E1FBA"/>
    <w:rsid w:val="000E2246"/>
    <w:rsid w:val="000E2BE6"/>
    <w:rsid w:val="000E3591"/>
    <w:rsid w:val="000E3EB0"/>
    <w:rsid w:val="000E42BA"/>
    <w:rsid w:val="000E4C3B"/>
    <w:rsid w:val="000E4F54"/>
    <w:rsid w:val="000E59C6"/>
    <w:rsid w:val="000E5D54"/>
    <w:rsid w:val="000E6569"/>
    <w:rsid w:val="000E668D"/>
    <w:rsid w:val="000E7CB4"/>
    <w:rsid w:val="000F00E6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41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0B2"/>
    <w:rsid w:val="0014172E"/>
    <w:rsid w:val="0014197C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35F"/>
    <w:rsid w:val="00162420"/>
    <w:rsid w:val="00162791"/>
    <w:rsid w:val="00162A97"/>
    <w:rsid w:val="00162C6C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151F"/>
    <w:rsid w:val="001716CB"/>
    <w:rsid w:val="00171CD9"/>
    <w:rsid w:val="001723D0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193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378"/>
    <w:rsid w:val="001C053E"/>
    <w:rsid w:val="001C0739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0FD7"/>
    <w:rsid w:val="001D17E2"/>
    <w:rsid w:val="001D1FCC"/>
    <w:rsid w:val="001D1FED"/>
    <w:rsid w:val="001D2043"/>
    <w:rsid w:val="001D2237"/>
    <w:rsid w:val="001D24A1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2CC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E7EB5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3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61F"/>
    <w:rsid w:val="00230E75"/>
    <w:rsid w:val="00230F0D"/>
    <w:rsid w:val="00231570"/>
    <w:rsid w:val="00231936"/>
    <w:rsid w:val="00231CB7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57E"/>
    <w:rsid w:val="00240810"/>
    <w:rsid w:val="00241B23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446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36C4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9EC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5332"/>
    <w:rsid w:val="00285809"/>
    <w:rsid w:val="0028587F"/>
    <w:rsid w:val="00285990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97DDB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4364"/>
    <w:rsid w:val="002B51D8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7F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4C0B"/>
    <w:rsid w:val="002F535D"/>
    <w:rsid w:val="002F5834"/>
    <w:rsid w:val="002F69C0"/>
    <w:rsid w:val="002F6CC9"/>
    <w:rsid w:val="002F726E"/>
    <w:rsid w:val="002F7297"/>
    <w:rsid w:val="002F7E4C"/>
    <w:rsid w:val="003002A4"/>
    <w:rsid w:val="00300961"/>
    <w:rsid w:val="00300D6C"/>
    <w:rsid w:val="003011FC"/>
    <w:rsid w:val="00301B7B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4D15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35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5BAC"/>
    <w:rsid w:val="003860C1"/>
    <w:rsid w:val="00386287"/>
    <w:rsid w:val="00386AFE"/>
    <w:rsid w:val="00386C08"/>
    <w:rsid w:val="00386DF0"/>
    <w:rsid w:val="003879C7"/>
    <w:rsid w:val="00387CB9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7FA"/>
    <w:rsid w:val="003A2B68"/>
    <w:rsid w:val="003A2C5C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7E1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D0"/>
    <w:rsid w:val="003F0635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92A"/>
    <w:rsid w:val="00403943"/>
    <w:rsid w:val="00403EA9"/>
    <w:rsid w:val="00403FA4"/>
    <w:rsid w:val="0040488E"/>
    <w:rsid w:val="00404AE2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3113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160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22EB"/>
    <w:rsid w:val="00443732"/>
    <w:rsid w:val="004439B4"/>
    <w:rsid w:val="00443AE5"/>
    <w:rsid w:val="00443F7E"/>
    <w:rsid w:val="00444537"/>
    <w:rsid w:val="004460B2"/>
    <w:rsid w:val="00447B77"/>
    <w:rsid w:val="00447D26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BDB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A7E86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DCC"/>
    <w:rsid w:val="004B7006"/>
    <w:rsid w:val="004B712F"/>
    <w:rsid w:val="004B7522"/>
    <w:rsid w:val="004B7771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55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4FE5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57D1"/>
    <w:rsid w:val="005061EE"/>
    <w:rsid w:val="00506465"/>
    <w:rsid w:val="00506607"/>
    <w:rsid w:val="00511BB1"/>
    <w:rsid w:val="0051292F"/>
    <w:rsid w:val="00513024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0BF9"/>
    <w:rsid w:val="00520EC3"/>
    <w:rsid w:val="005226C9"/>
    <w:rsid w:val="00522C6A"/>
    <w:rsid w:val="005230D5"/>
    <w:rsid w:val="00523E13"/>
    <w:rsid w:val="00524524"/>
    <w:rsid w:val="00524FB0"/>
    <w:rsid w:val="0052540D"/>
    <w:rsid w:val="0053035D"/>
    <w:rsid w:val="00530A74"/>
    <w:rsid w:val="00530F21"/>
    <w:rsid w:val="0053129D"/>
    <w:rsid w:val="00531412"/>
    <w:rsid w:val="00531666"/>
    <w:rsid w:val="00531EC2"/>
    <w:rsid w:val="005333AE"/>
    <w:rsid w:val="00534246"/>
    <w:rsid w:val="00534F52"/>
    <w:rsid w:val="00535668"/>
    <w:rsid w:val="00535713"/>
    <w:rsid w:val="005359BE"/>
    <w:rsid w:val="00535A69"/>
    <w:rsid w:val="00537F47"/>
    <w:rsid w:val="005405B1"/>
    <w:rsid w:val="005408A5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11C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6B3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59CC"/>
    <w:rsid w:val="00586AD3"/>
    <w:rsid w:val="00586E81"/>
    <w:rsid w:val="00586EF2"/>
    <w:rsid w:val="00587CE7"/>
    <w:rsid w:val="00590821"/>
    <w:rsid w:val="005917B0"/>
    <w:rsid w:val="00591A47"/>
    <w:rsid w:val="00592324"/>
    <w:rsid w:val="00593219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711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7D0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1973"/>
    <w:rsid w:val="005C225C"/>
    <w:rsid w:val="005C24B0"/>
    <w:rsid w:val="005C275F"/>
    <w:rsid w:val="005C2A87"/>
    <w:rsid w:val="005C2EAA"/>
    <w:rsid w:val="005C4B9A"/>
    <w:rsid w:val="005C512E"/>
    <w:rsid w:val="005C5A6D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0D30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2D69"/>
    <w:rsid w:val="005E39CB"/>
    <w:rsid w:val="005E3BDB"/>
    <w:rsid w:val="005E419E"/>
    <w:rsid w:val="005E58A7"/>
    <w:rsid w:val="005E5A6F"/>
    <w:rsid w:val="005E5B94"/>
    <w:rsid w:val="005E5BA1"/>
    <w:rsid w:val="005E5F3B"/>
    <w:rsid w:val="005E626E"/>
    <w:rsid w:val="005E6577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4780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14E7"/>
    <w:rsid w:val="006217C8"/>
    <w:rsid w:val="00621DE4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5957"/>
    <w:rsid w:val="006268FD"/>
    <w:rsid w:val="00626F8B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CCD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2DBA"/>
    <w:rsid w:val="00682E9F"/>
    <w:rsid w:val="006830B8"/>
    <w:rsid w:val="006830F9"/>
    <w:rsid w:val="006832A8"/>
    <w:rsid w:val="006833EA"/>
    <w:rsid w:val="00683768"/>
    <w:rsid w:val="006837E3"/>
    <w:rsid w:val="0068392B"/>
    <w:rsid w:val="00683FA8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0ED6"/>
    <w:rsid w:val="006913C5"/>
    <w:rsid w:val="00691A75"/>
    <w:rsid w:val="00691B80"/>
    <w:rsid w:val="00691B94"/>
    <w:rsid w:val="00691C07"/>
    <w:rsid w:val="0069268D"/>
    <w:rsid w:val="006926E9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0BA2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56D8"/>
    <w:rsid w:val="006E75DF"/>
    <w:rsid w:val="006E77E9"/>
    <w:rsid w:val="006F04F4"/>
    <w:rsid w:val="006F13B6"/>
    <w:rsid w:val="006F196D"/>
    <w:rsid w:val="006F255E"/>
    <w:rsid w:val="006F2808"/>
    <w:rsid w:val="006F28ED"/>
    <w:rsid w:val="006F29CB"/>
    <w:rsid w:val="006F3CBC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1FD1"/>
    <w:rsid w:val="00712BDE"/>
    <w:rsid w:val="00713995"/>
    <w:rsid w:val="00714EFB"/>
    <w:rsid w:val="00714FED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2C0B"/>
    <w:rsid w:val="0073311A"/>
    <w:rsid w:val="00733C57"/>
    <w:rsid w:val="00733E2B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50035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773"/>
    <w:rsid w:val="007741CB"/>
    <w:rsid w:val="00774295"/>
    <w:rsid w:val="00774C9E"/>
    <w:rsid w:val="00775905"/>
    <w:rsid w:val="00775993"/>
    <w:rsid w:val="00775C4A"/>
    <w:rsid w:val="00776AAE"/>
    <w:rsid w:val="00776AF4"/>
    <w:rsid w:val="00777536"/>
    <w:rsid w:val="00777943"/>
    <w:rsid w:val="0078030E"/>
    <w:rsid w:val="007803B9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3C57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02"/>
    <w:rsid w:val="007940D7"/>
    <w:rsid w:val="007941A6"/>
    <w:rsid w:val="00794756"/>
    <w:rsid w:val="00794B75"/>
    <w:rsid w:val="00795209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2B8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42B"/>
    <w:rsid w:val="007F14A3"/>
    <w:rsid w:val="007F163B"/>
    <w:rsid w:val="007F19B9"/>
    <w:rsid w:val="007F1E5A"/>
    <w:rsid w:val="007F1FD3"/>
    <w:rsid w:val="007F20B9"/>
    <w:rsid w:val="007F2136"/>
    <w:rsid w:val="007F3A25"/>
    <w:rsid w:val="007F3E9D"/>
    <w:rsid w:val="007F4064"/>
    <w:rsid w:val="007F4A6E"/>
    <w:rsid w:val="007F4D2D"/>
    <w:rsid w:val="007F4DDD"/>
    <w:rsid w:val="007F57A1"/>
    <w:rsid w:val="007F58F6"/>
    <w:rsid w:val="007F6B9B"/>
    <w:rsid w:val="007F7496"/>
    <w:rsid w:val="007F764A"/>
    <w:rsid w:val="007F7727"/>
    <w:rsid w:val="00800261"/>
    <w:rsid w:val="0080112F"/>
    <w:rsid w:val="00801629"/>
    <w:rsid w:val="00801FDA"/>
    <w:rsid w:val="00802000"/>
    <w:rsid w:val="00802E29"/>
    <w:rsid w:val="00803A08"/>
    <w:rsid w:val="00803CC9"/>
    <w:rsid w:val="008043F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308F"/>
    <w:rsid w:val="008246EF"/>
    <w:rsid w:val="00825AA7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AF"/>
    <w:rsid w:val="00836DB9"/>
    <w:rsid w:val="00836EAB"/>
    <w:rsid w:val="00837879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54C"/>
    <w:rsid w:val="00852699"/>
    <w:rsid w:val="00852B03"/>
    <w:rsid w:val="00853508"/>
    <w:rsid w:val="00854D1E"/>
    <w:rsid w:val="00854E96"/>
    <w:rsid w:val="00854F5F"/>
    <w:rsid w:val="0085530D"/>
    <w:rsid w:val="00855BD8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081F"/>
    <w:rsid w:val="00880D80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5A0"/>
    <w:rsid w:val="008A1B31"/>
    <w:rsid w:val="008A1B95"/>
    <w:rsid w:val="008A1C96"/>
    <w:rsid w:val="008A351D"/>
    <w:rsid w:val="008A38DA"/>
    <w:rsid w:val="008A391B"/>
    <w:rsid w:val="008A3AE5"/>
    <w:rsid w:val="008A3D20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2FB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D34"/>
    <w:rsid w:val="008B6D52"/>
    <w:rsid w:val="008B6DAF"/>
    <w:rsid w:val="008B7462"/>
    <w:rsid w:val="008C01DE"/>
    <w:rsid w:val="008C028D"/>
    <w:rsid w:val="008C13EB"/>
    <w:rsid w:val="008C151F"/>
    <w:rsid w:val="008C1530"/>
    <w:rsid w:val="008C19DE"/>
    <w:rsid w:val="008C1E3C"/>
    <w:rsid w:val="008C1F1A"/>
    <w:rsid w:val="008C227D"/>
    <w:rsid w:val="008C2B6B"/>
    <w:rsid w:val="008C2D01"/>
    <w:rsid w:val="008C2DAD"/>
    <w:rsid w:val="008C413F"/>
    <w:rsid w:val="008C43EA"/>
    <w:rsid w:val="008C4C26"/>
    <w:rsid w:val="008C5FFB"/>
    <w:rsid w:val="008C6436"/>
    <w:rsid w:val="008C737A"/>
    <w:rsid w:val="008D0334"/>
    <w:rsid w:val="008D06DD"/>
    <w:rsid w:val="008D0A94"/>
    <w:rsid w:val="008D0D1D"/>
    <w:rsid w:val="008D136A"/>
    <w:rsid w:val="008D18B0"/>
    <w:rsid w:val="008D21FF"/>
    <w:rsid w:val="008D2CD5"/>
    <w:rsid w:val="008D3473"/>
    <w:rsid w:val="008D3652"/>
    <w:rsid w:val="008D36C8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490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F08"/>
    <w:rsid w:val="008F73B8"/>
    <w:rsid w:val="008F7401"/>
    <w:rsid w:val="008F779D"/>
    <w:rsid w:val="00900B8B"/>
    <w:rsid w:val="00901193"/>
    <w:rsid w:val="00901497"/>
    <w:rsid w:val="00901A61"/>
    <w:rsid w:val="00901D04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E94"/>
    <w:rsid w:val="00906557"/>
    <w:rsid w:val="00906A20"/>
    <w:rsid w:val="00906A41"/>
    <w:rsid w:val="00906D64"/>
    <w:rsid w:val="00907117"/>
    <w:rsid w:val="0090787E"/>
    <w:rsid w:val="00907C1C"/>
    <w:rsid w:val="00910018"/>
    <w:rsid w:val="00911636"/>
    <w:rsid w:val="009117B5"/>
    <w:rsid w:val="00911CFC"/>
    <w:rsid w:val="009122AF"/>
    <w:rsid w:val="00912357"/>
    <w:rsid w:val="009128F0"/>
    <w:rsid w:val="00913065"/>
    <w:rsid w:val="009136EA"/>
    <w:rsid w:val="009138FB"/>
    <w:rsid w:val="00913B82"/>
    <w:rsid w:val="00913F9D"/>
    <w:rsid w:val="00914159"/>
    <w:rsid w:val="0091431B"/>
    <w:rsid w:val="00914DEE"/>
    <w:rsid w:val="00915E71"/>
    <w:rsid w:val="00916298"/>
    <w:rsid w:val="00916491"/>
    <w:rsid w:val="00916544"/>
    <w:rsid w:val="009168FE"/>
    <w:rsid w:val="00916F44"/>
    <w:rsid w:val="0091742C"/>
    <w:rsid w:val="00917B94"/>
    <w:rsid w:val="009206F5"/>
    <w:rsid w:val="00920842"/>
    <w:rsid w:val="00920BC4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1AA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746"/>
    <w:rsid w:val="00947C6F"/>
    <w:rsid w:val="009507BD"/>
    <w:rsid w:val="009510C1"/>
    <w:rsid w:val="00951B48"/>
    <w:rsid w:val="00951E70"/>
    <w:rsid w:val="00952954"/>
    <w:rsid w:val="009538B9"/>
    <w:rsid w:val="009538DA"/>
    <w:rsid w:val="00953C08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67FAC"/>
    <w:rsid w:val="00970C1B"/>
    <w:rsid w:val="00970D66"/>
    <w:rsid w:val="0097174F"/>
    <w:rsid w:val="0097251B"/>
    <w:rsid w:val="00972D78"/>
    <w:rsid w:val="009760E8"/>
    <w:rsid w:val="00976D12"/>
    <w:rsid w:val="00976DB1"/>
    <w:rsid w:val="009770A6"/>
    <w:rsid w:val="009802A9"/>
    <w:rsid w:val="00980505"/>
    <w:rsid w:val="00980F52"/>
    <w:rsid w:val="00980FD9"/>
    <w:rsid w:val="009829B1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9E4"/>
    <w:rsid w:val="009A0D05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674"/>
    <w:rsid w:val="009B2F31"/>
    <w:rsid w:val="009B3554"/>
    <w:rsid w:val="009B355B"/>
    <w:rsid w:val="009B39EB"/>
    <w:rsid w:val="009B4A23"/>
    <w:rsid w:val="009B4EF8"/>
    <w:rsid w:val="009B5762"/>
    <w:rsid w:val="009B59CB"/>
    <w:rsid w:val="009B6622"/>
    <w:rsid w:val="009B74CA"/>
    <w:rsid w:val="009C08D0"/>
    <w:rsid w:val="009C20D5"/>
    <w:rsid w:val="009C242C"/>
    <w:rsid w:val="009C2CA6"/>
    <w:rsid w:val="009C35FD"/>
    <w:rsid w:val="009C3CF9"/>
    <w:rsid w:val="009C5038"/>
    <w:rsid w:val="009C5BBA"/>
    <w:rsid w:val="009C5C65"/>
    <w:rsid w:val="009C6659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591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4B3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069E"/>
    <w:rsid w:val="00A3114D"/>
    <w:rsid w:val="00A32F9E"/>
    <w:rsid w:val="00A36259"/>
    <w:rsid w:val="00A36403"/>
    <w:rsid w:val="00A36816"/>
    <w:rsid w:val="00A370FF"/>
    <w:rsid w:val="00A37680"/>
    <w:rsid w:val="00A37D74"/>
    <w:rsid w:val="00A409F7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1BC7"/>
    <w:rsid w:val="00A92834"/>
    <w:rsid w:val="00A92957"/>
    <w:rsid w:val="00A92D86"/>
    <w:rsid w:val="00A93133"/>
    <w:rsid w:val="00A93352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BF7"/>
    <w:rsid w:val="00AB0EDE"/>
    <w:rsid w:val="00AB0FD8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8F6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3A9B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3C14"/>
    <w:rsid w:val="00AF3F19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0B41"/>
    <w:rsid w:val="00B011DC"/>
    <w:rsid w:val="00B01669"/>
    <w:rsid w:val="00B0272F"/>
    <w:rsid w:val="00B03081"/>
    <w:rsid w:val="00B032AC"/>
    <w:rsid w:val="00B032E2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488"/>
    <w:rsid w:val="00B1069A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4F6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29A"/>
    <w:rsid w:val="00B60310"/>
    <w:rsid w:val="00B606B6"/>
    <w:rsid w:val="00B60877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DCA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4DFA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5C1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4E2"/>
    <w:rsid w:val="00BD3531"/>
    <w:rsid w:val="00BD3D52"/>
    <w:rsid w:val="00BD3F94"/>
    <w:rsid w:val="00BD400D"/>
    <w:rsid w:val="00BD583C"/>
    <w:rsid w:val="00BD5883"/>
    <w:rsid w:val="00BD6223"/>
    <w:rsid w:val="00BD6476"/>
    <w:rsid w:val="00BD68F0"/>
    <w:rsid w:val="00BD6B01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ECC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10B"/>
    <w:rsid w:val="00BF64A1"/>
    <w:rsid w:val="00BF7140"/>
    <w:rsid w:val="00BF78E0"/>
    <w:rsid w:val="00C00057"/>
    <w:rsid w:val="00C006BC"/>
    <w:rsid w:val="00C007C5"/>
    <w:rsid w:val="00C00F3F"/>
    <w:rsid w:val="00C00FD9"/>
    <w:rsid w:val="00C011B1"/>
    <w:rsid w:val="00C0189B"/>
    <w:rsid w:val="00C01C23"/>
    <w:rsid w:val="00C02547"/>
    <w:rsid w:val="00C03702"/>
    <w:rsid w:val="00C045C2"/>
    <w:rsid w:val="00C04F9B"/>
    <w:rsid w:val="00C05003"/>
    <w:rsid w:val="00C05AE8"/>
    <w:rsid w:val="00C05F77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4C55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39"/>
    <w:rsid w:val="00C215EA"/>
    <w:rsid w:val="00C21974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C12"/>
    <w:rsid w:val="00C302BC"/>
    <w:rsid w:val="00C308D9"/>
    <w:rsid w:val="00C30AD9"/>
    <w:rsid w:val="00C30D06"/>
    <w:rsid w:val="00C3130A"/>
    <w:rsid w:val="00C31A24"/>
    <w:rsid w:val="00C31C4D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134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2AC"/>
    <w:rsid w:val="00C576F8"/>
    <w:rsid w:val="00C57742"/>
    <w:rsid w:val="00C57CF4"/>
    <w:rsid w:val="00C60107"/>
    <w:rsid w:val="00C607A3"/>
    <w:rsid w:val="00C60E2E"/>
    <w:rsid w:val="00C627B3"/>
    <w:rsid w:val="00C62839"/>
    <w:rsid w:val="00C62B4F"/>
    <w:rsid w:val="00C62BD7"/>
    <w:rsid w:val="00C63315"/>
    <w:rsid w:val="00C63B27"/>
    <w:rsid w:val="00C63F01"/>
    <w:rsid w:val="00C63F73"/>
    <w:rsid w:val="00C64158"/>
    <w:rsid w:val="00C648FF"/>
    <w:rsid w:val="00C649AA"/>
    <w:rsid w:val="00C64A54"/>
    <w:rsid w:val="00C64BED"/>
    <w:rsid w:val="00C654B5"/>
    <w:rsid w:val="00C66166"/>
    <w:rsid w:val="00C67805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854"/>
    <w:rsid w:val="00C76E64"/>
    <w:rsid w:val="00C77336"/>
    <w:rsid w:val="00C77577"/>
    <w:rsid w:val="00C77674"/>
    <w:rsid w:val="00C811E3"/>
    <w:rsid w:val="00C81670"/>
    <w:rsid w:val="00C8299D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5F93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66A"/>
    <w:rsid w:val="00CB5B2F"/>
    <w:rsid w:val="00CB5CF2"/>
    <w:rsid w:val="00CB6207"/>
    <w:rsid w:val="00CB6DBB"/>
    <w:rsid w:val="00CB72D9"/>
    <w:rsid w:val="00CB747C"/>
    <w:rsid w:val="00CB7698"/>
    <w:rsid w:val="00CB7FB6"/>
    <w:rsid w:val="00CC0047"/>
    <w:rsid w:val="00CC178C"/>
    <w:rsid w:val="00CC2824"/>
    <w:rsid w:val="00CC3339"/>
    <w:rsid w:val="00CC370F"/>
    <w:rsid w:val="00CC39AD"/>
    <w:rsid w:val="00CC5329"/>
    <w:rsid w:val="00CC539C"/>
    <w:rsid w:val="00CC607F"/>
    <w:rsid w:val="00CC671F"/>
    <w:rsid w:val="00CC70AB"/>
    <w:rsid w:val="00CD0DDE"/>
    <w:rsid w:val="00CD1127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1A41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1E2F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63C"/>
    <w:rsid w:val="00D2693D"/>
    <w:rsid w:val="00D272AC"/>
    <w:rsid w:val="00D30460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C11"/>
    <w:rsid w:val="00D47EC4"/>
    <w:rsid w:val="00D513A6"/>
    <w:rsid w:val="00D526BD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1D0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20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622B"/>
    <w:rsid w:val="00D765CD"/>
    <w:rsid w:val="00D771A5"/>
    <w:rsid w:val="00D80614"/>
    <w:rsid w:val="00D811D4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2A8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59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658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9E"/>
    <w:rsid w:val="00DB1B90"/>
    <w:rsid w:val="00DB1BB6"/>
    <w:rsid w:val="00DB1CA4"/>
    <w:rsid w:val="00DB26B7"/>
    <w:rsid w:val="00DB2767"/>
    <w:rsid w:val="00DB28CE"/>
    <w:rsid w:val="00DB2967"/>
    <w:rsid w:val="00DB2AE5"/>
    <w:rsid w:val="00DB39E1"/>
    <w:rsid w:val="00DB3D44"/>
    <w:rsid w:val="00DB46CF"/>
    <w:rsid w:val="00DB5491"/>
    <w:rsid w:val="00DB54E3"/>
    <w:rsid w:val="00DB562C"/>
    <w:rsid w:val="00DB59EA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D014C"/>
    <w:rsid w:val="00DD3006"/>
    <w:rsid w:val="00DD37DF"/>
    <w:rsid w:val="00DD5342"/>
    <w:rsid w:val="00DD59AA"/>
    <w:rsid w:val="00DD5EDD"/>
    <w:rsid w:val="00DD5F4C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130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07684"/>
    <w:rsid w:val="00E106AD"/>
    <w:rsid w:val="00E10C57"/>
    <w:rsid w:val="00E11CE4"/>
    <w:rsid w:val="00E11E93"/>
    <w:rsid w:val="00E125F2"/>
    <w:rsid w:val="00E128B2"/>
    <w:rsid w:val="00E1308E"/>
    <w:rsid w:val="00E13338"/>
    <w:rsid w:val="00E13C76"/>
    <w:rsid w:val="00E152C4"/>
    <w:rsid w:val="00E15FE8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676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BF5"/>
    <w:rsid w:val="00E30DC2"/>
    <w:rsid w:val="00E31011"/>
    <w:rsid w:val="00E3174D"/>
    <w:rsid w:val="00E31AD6"/>
    <w:rsid w:val="00E31BBA"/>
    <w:rsid w:val="00E324A1"/>
    <w:rsid w:val="00E32A6F"/>
    <w:rsid w:val="00E32B37"/>
    <w:rsid w:val="00E32CEC"/>
    <w:rsid w:val="00E32DCD"/>
    <w:rsid w:val="00E33147"/>
    <w:rsid w:val="00E33AC8"/>
    <w:rsid w:val="00E363FA"/>
    <w:rsid w:val="00E36CD8"/>
    <w:rsid w:val="00E36F06"/>
    <w:rsid w:val="00E41081"/>
    <w:rsid w:val="00E41285"/>
    <w:rsid w:val="00E414B8"/>
    <w:rsid w:val="00E41EBD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0F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343"/>
    <w:rsid w:val="00E6454A"/>
    <w:rsid w:val="00E647D8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0E3A"/>
    <w:rsid w:val="00E711AE"/>
    <w:rsid w:val="00E71360"/>
    <w:rsid w:val="00E717F3"/>
    <w:rsid w:val="00E7207C"/>
    <w:rsid w:val="00E7290E"/>
    <w:rsid w:val="00E739F4"/>
    <w:rsid w:val="00E74790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2C53"/>
    <w:rsid w:val="00EA2F52"/>
    <w:rsid w:val="00EA316D"/>
    <w:rsid w:val="00EA3CBD"/>
    <w:rsid w:val="00EA3CEB"/>
    <w:rsid w:val="00EA3DA7"/>
    <w:rsid w:val="00EA3F24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A7EEF"/>
    <w:rsid w:val="00EB0039"/>
    <w:rsid w:val="00EB05A9"/>
    <w:rsid w:val="00EB09AE"/>
    <w:rsid w:val="00EB0ABC"/>
    <w:rsid w:val="00EB1500"/>
    <w:rsid w:val="00EB1845"/>
    <w:rsid w:val="00EB263E"/>
    <w:rsid w:val="00EB35AA"/>
    <w:rsid w:val="00EB3B9B"/>
    <w:rsid w:val="00EB4376"/>
    <w:rsid w:val="00EB448E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96E"/>
    <w:rsid w:val="00EE2B54"/>
    <w:rsid w:val="00EE2EB3"/>
    <w:rsid w:val="00EE3560"/>
    <w:rsid w:val="00EE3E1E"/>
    <w:rsid w:val="00EE5165"/>
    <w:rsid w:val="00EE5495"/>
    <w:rsid w:val="00EE59E1"/>
    <w:rsid w:val="00EE5F36"/>
    <w:rsid w:val="00EE679B"/>
    <w:rsid w:val="00EE69FC"/>
    <w:rsid w:val="00EE6FB5"/>
    <w:rsid w:val="00EE72E8"/>
    <w:rsid w:val="00EE7D13"/>
    <w:rsid w:val="00EE7D5B"/>
    <w:rsid w:val="00EF04B2"/>
    <w:rsid w:val="00EF1ADC"/>
    <w:rsid w:val="00EF21DD"/>
    <w:rsid w:val="00EF2373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6F88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E08"/>
    <w:rsid w:val="00F3219B"/>
    <w:rsid w:val="00F323BA"/>
    <w:rsid w:val="00F32568"/>
    <w:rsid w:val="00F32AB6"/>
    <w:rsid w:val="00F32FE8"/>
    <w:rsid w:val="00F33153"/>
    <w:rsid w:val="00F33230"/>
    <w:rsid w:val="00F33352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25D"/>
    <w:rsid w:val="00F503F0"/>
    <w:rsid w:val="00F50AE6"/>
    <w:rsid w:val="00F510EA"/>
    <w:rsid w:val="00F51443"/>
    <w:rsid w:val="00F5168A"/>
    <w:rsid w:val="00F51C3E"/>
    <w:rsid w:val="00F541C6"/>
    <w:rsid w:val="00F5464B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6E3E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4CE2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6FB"/>
    <w:rsid w:val="00F81B28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59"/>
    <w:rsid w:val="00F87A7A"/>
    <w:rsid w:val="00F903F8"/>
    <w:rsid w:val="00F9056E"/>
    <w:rsid w:val="00F9090C"/>
    <w:rsid w:val="00F914D4"/>
    <w:rsid w:val="00F91F86"/>
    <w:rsid w:val="00F92218"/>
    <w:rsid w:val="00F92909"/>
    <w:rsid w:val="00F92FCC"/>
    <w:rsid w:val="00F9324A"/>
    <w:rsid w:val="00F9412C"/>
    <w:rsid w:val="00F942DD"/>
    <w:rsid w:val="00F94F04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6C0B"/>
    <w:rsid w:val="00FC7044"/>
    <w:rsid w:val="00FC7750"/>
    <w:rsid w:val="00FC782A"/>
    <w:rsid w:val="00FD02E2"/>
    <w:rsid w:val="00FD0833"/>
    <w:rsid w:val="00FD0F2E"/>
    <w:rsid w:val="00FD0F4C"/>
    <w:rsid w:val="00FD24D6"/>
    <w:rsid w:val="00FD2CA9"/>
    <w:rsid w:val="00FD3708"/>
    <w:rsid w:val="00FD43C0"/>
    <w:rsid w:val="00FD459B"/>
    <w:rsid w:val="00FD4908"/>
    <w:rsid w:val="00FD5E8C"/>
    <w:rsid w:val="00FD74BA"/>
    <w:rsid w:val="00FD7689"/>
    <w:rsid w:val="00FD7BC7"/>
    <w:rsid w:val="00FD7FAA"/>
    <w:rsid w:val="00FE00F4"/>
    <w:rsid w:val="00FE03E3"/>
    <w:rsid w:val="00FE1B2E"/>
    <w:rsid w:val="00FE1F09"/>
    <w:rsid w:val="00FE3021"/>
    <w:rsid w:val="00FE3265"/>
    <w:rsid w:val="00FE333D"/>
    <w:rsid w:val="00FE3397"/>
    <w:rsid w:val="00FE4F29"/>
    <w:rsid w:val="00FE554A"/>
    <w:rsid w:val="00FE55A3"/>
    <w:rsid w:val="00FE61F2"/>
    <w:rsid w:val="00FE62CC"/>
    <w:rsid w:val="00FE62DB"/>
    <w:rsid w:val="00FE6C5C"/>
    <w:rsid w:val="00FF146A"/>
    <w:rsid w:val="00FF1989"/>
    <w:rsid w:val="00FF1B40"/>
    <w:rsid w:val="00FF1CD0"/>
    <w:rsid w:val="00FF27C1"/>
    <w:rsid w:val="00FF2837"/>
    <w:rsid w:val="00FF2977"/>
    <w:rsid w:val="00FF2A99"/>
    <w:rsid w:val="00FF2C9A"/>
    <w:rsid w:val="00FF3EDD"/>
    <w:rsid w:val="00FF475B"/>
    <w:rsid w:val="00FF4C47"/>
    <w:rsid w:val="00FF5365"/>
    <w:rsid w:val="00FF544B"/>
    <w:rsid w:val="00FF5E68"/>
    <w:rsid w:val="00FF652D"/>
    <w:rsid w:val="00FF65D3"/>
    <w:rsid w:val="00FF67FA"/>
    <w:rsid w:val="00FF6B0C"/>
    <w:rsid w:val="00FF6EDA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2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3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3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3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Tekstpodstawowywcity21">
    <w:name w:val="Tekst podstawowy wcięty 21"/>
    <w:basedOn w:val="Normalny"/>
    <w:rsid w:val="00FF6EDA"/>
    <w:pPr>
      <w:spacing w:line="360" w:lineRule="auto"/>
      <w:ind w:left="567"/>
    </w:pPr>
    <w:rPr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352"/>
    <w:rPr>
      <w:color w:val="605E5C"/>
      <w:shd w:val="clear" w:color="auto" w:fill="E1DFDD"/>
    </w:rPr>
  </w:style>
  <w:style w:type="character" w:customStyle="1" w:styleId="ui-provider">
    <w:name w:val="ui-provider"/>
    <w:basedOn w:val="Domylnaczcionkaakapitu"/>
    <w:rsid w:val="00B1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60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7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C8E60-5B81-49C6-B331-C9881A15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8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CBR SWZ krajowy</vt:lpstr>
    </vt:vector>
  </TitlesOfParts>
  <Company>NCBR</Company>
  <LinksUpToDate>false</LinksUpToDate>
  <CharactersWithSpaces>631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R SWZ krajowy</dc:title>
  <dc:subject/>
  <dc:creator>NCBR</dc:creator>
  <cp:keywords/>
  <dc:description/>
  <cp:lastModifiedBy>Gabriela Zawadzka</cp:lastModifiedBy>
  <cp:revision>4</cp:revision>
  <cp:lastPrinted>2020-10-15T11:07:00Z</cp:lastPrinted>
  <dcterms:created xsi:type="dcterms:W3CDTF">2023-11-25T15:09:00Z</dcterms:created>
  <dcterms:modified xsi:type="dcterms:W3CDTF">2023-11-2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3-11-02T13:05:3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13a9efd3-8716-4d90-a363-24b43346a6ce</vt:lpwstr>
  </property>
  <property fmtid="{D5CDD505-2E9C-101B-9397-08002B2CF9AE}" pid="8" name="MSIP_Label_46723740-be9a-4fd0-bd11-8f09a2f8d61a_ContentBits">
    <vt:lpwstr>2</vt:lpwstr>
  </property>
</Properties>
</file>